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F6334E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F6334E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F6334E" w:rsidRDefault="009662E7" w:rsidP="00BE50D5">
      <w:pPr>
        <w:jc w:val="center"/>
        <w:rPr>
          <w:b/>
          <w:sz w:val="28"/>
          <w:szCs w:val="28"/>
        </w:rPr>
      </w:pPr>
      <w:r w:rsidRPr="00F6334E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F6334E">
        <w:rPr>
          <w:b/>
          <w:noProof/>
          <w:sz w:val="28"/>
          <w:szCs w:val="28"/>
          <w:lang w:eastAsia="sk-SK"/>
        </w:rPr>
        <w:t xml:space="preserve">  </w:t>
      </w:r>
      <w:r w:rsidR="00A10EFB" w:rsidRPr="00F6334E">
        <w:rPr>
          <w:b/>
          <w:noProof/>
          <w:sz w:val="28"/>
          <w:szCs w:val="28"/>
          <w:lang w:eastAsia="sk-SK"/>
        </w:rPr>
        <w:t xml:space="preserve">   </w:t>
      </w:r>
      <w:r w:rsidR="008C4C80" w:rsidRPr="00F6334E">
        <w:rPr>
          <w:b/>
          <w:noProof/>
          <w:sz w:val="28"/>
          <w:szCs w:val="28"/>
          <w:lang w:eastAsia="sk-SK"/>
        </w:rPr>
        <w:t xml:space="preserve">   </w:t>
      </w:r>
      <w:r w:rsidR="008C4C80" w:rsidRPr="00F6334E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F6334E">
        <w:rPr>
          <w:b/>
          <w:noProof/>
          <w:sz w:val="28"/>
          <w:szCs w:val="28"/>
          <w:lang w:eastAsia="sk-SK"/>
        </w:rPr>
        <w:t xml:space="preserve">     </w:t>
      </w:r>
      <w:r w:rsidR="00105C94" w:rsidRPr="00F6334E">
        <w:rPr>
          <w:b/>
          <w:noProof/>
          <w:sz w:val="28"/>
          <w:szCs w:val="28"/>
          <w:lang w:eastAsia="sk-SK"/>
        </w:rPr>
        <w:t xml:space="preserve">  </w:t>
      </w:r>
      <w:r w:rsidR="001B5246" w:rsidRPr="00F6334E">
        <w:rPr>
          <w:b/>
          <w:noProof/>
          <w:sz w:val="28"/>
          <w:szCs w:val="28"/>
          <w:lang w:eastAsia="sk-SK"/>
        </w:rPr>
        <w:t xml:space="preserve"> </w:t>
      </w:r>
      <w:r w:rsidR="004F7065" w:rsidRPr="00F6334E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F6334E" w:rsidRDefault="00BD4A15" w:rsidP="00A3400E">
      <w:pPr>
        <w:jc w:val="center"/>
        <w:rPr>
          <w:b/>
          <w:sz w:val="28"/>
          <w:szCs w:val="28"/>
        </w:rPr>
      </w:pPr>
      <w:r w:rsidRPr="00F6334E">
        <w:rPr>
          <w:b/>
          <w:sz w:val="28"/>
          <w:szCs w:val="28"/>
        </w:rPr>
        <w:t>Zoznam schválených Žiadostí o poskytn</w:t>
      </w:r>
      <w:bookmarkStart w:id="0" w:name="_GoBack"/>
      <w:bookmarkEnd w:id="0"/>
      <w:r w:rsidRPr="00F6334E">
        <w:rPr>
          <w:b/>
          <w:sz w:val="28"/>
          <w:szCs w:val="28"/>
        </w:rPr>
        <w:t>utie nenávratného finančného príspevku</w:t>
      </w:r>
      <w:r w:rsidR="00D2426D" w:rsidRPr="00F6334E">
        <w:rPr>
          <w:b/>
          <w:sz w:val="28"/>
          <w:szCs w:val="28"/>
        </w:rPr>
        <w:t xml:space="preserve"> </w:t>
      </w:r>
      <w:r w:rsidR="00BE50D5" w:rsidRPr="00F6334E">
        <w:rPr>
          <w:b/>
          <w:sz w:val="28"/>
          <w:szCs w:val="28"/>
        </w:rPr>
        <w:br/>
      </w:r>
      <w:r w:rsidR="00840895" w:rsidRPr="00F6334E">
        <w:rPr>
          <w:b/>
          <w:sz w:val="28"/>
          <w:szCs w:val="28"/>
        </w:rPr>
        <w:t>k</w:t>
      </w:r>
      <w:r w:rsidR="00EB620E" w:rsidRPr="00F6334E">
        <w:rPr>
          <w:b/>
          <w:sz w:val="28"/>
          <w:szCs w:val="28"/>
        </w:rPr>
        <w:t xml:space="preserve"> 0</w:t>
      </w:r>
      <w:r w:rsidR="006A263C" w:rsidRPr="00F6334E">
        <w:rPr>
          <w:b/>
          <w:sz w:val="28"/>
          <w:szCs w:val="28"/>
        </w:rPr>
        <w:t>1</w:t>
      </w:r>
      <w:r w:rsidR="005663A7" w:rsidRPr="00F6334E">
        <w:rPr>
          <w:b/>
          <w:sz w:val="28"/>
          <w:szCs w:val="28"/>
        </w:rPr>
        <w:t>.</w:t>
      </w:r>
      <w:r w:rsidR="0093011B">
        <w:rPr>
          <w:b/>
          <w:sz w:val="28"/>
          <w:szCs w:val="28"/>
        </w:rPr>
        <w:t>0</w:t>
      </w:r>
      <w:r w:rsidR="0049114D">
        <w:rPr>
          <w:b/>
          <w:sz w:val="28"/>
          <w:szCs w:val="28"/>
        </w:rPr>
        <w:t>5</w:t>
      </w:r>
      <w:r w:rsidR="00A3400E" w:rsidRPr="00F6334E">
        <w:rPr>
          <w:b/>
          <w:sz w:val="28"/>
          <w:szCs w:val="28"/>
        </w:rPr>
        <w:t>.</w:t>
      </w:r>
      <w:r w:rsidR="003F43EF" w:rsidRPr="00F6334E">
        <w:rPr>
          <w:b/>
          <w:sz w:val="28"/>
          <w:szCs w:val="28"/>
        </w:rPr>
        <w:t>20</w:t>
      </w:r>
      <w:r w:rsidR="00823D33" w:rsidRPr="00F6334E">
        <w:rPr>
          <w:b/>
          <w:sz w:val="28"/>
          <w:szCs w:val="28"/>
        </w:rPr>
        <w:t>2</w:t>
      </w:r>
      <w:r w:rsidR="0093011B">
        <w:rPr>
          <w:b/>
          <w:sz w:val="28"/>
          <w:szCs w:val="28"/>
        </w:rPr>
        <w:t>2</w:t>
      </w:r>
    </w:p>
    <w:p w:rsidR="003E6162" w:rsidRPr="00F6334E" w:rsidRDefault="00BD4A15" w:rsidP="001F5D50">
      <w:pPr>
        <w:jc w:val="center"/>
        <w:rPr>
          <w:b/>
          <w:sz w:val="24"/>
          <w:szCs w:val="24"/>
        </w:rPr>
      </w:pPr>
      <w:r w:rsidRPr="00F6334E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F6334E" w:rsidRPr="00F6334E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F6334E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F6334E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F6334E" w:rsidRPr="00F6334E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F6334E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F6334E" w:rsidRPr="00F6334E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F6334E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F6334E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F6334E" w:rsidRPr="00F6334E" w:rsidTr="006A4200">
        <w:tc>
          <w:tcPr>
            <w:tcW w:w="10086" w:type="dxa"/>
            <w:gridSpan w:val="6"/>
            <w:shd w:val="clear" w:color="auto" w:fill="auto"/>
          </w:tcPr>
          <w:p w:rsidR="005334AE" w:rsidRPr="00F6334E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F6334E" w:rsidRPr="00F6334E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F6334E" w:rsidRDefault="00D46FB1" w:rsidP="00167D15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Vyzvanie</w:t>
            </w:r>
            <w:r w:rsidR="00340675" w:rsidRPr="00F6334E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F6334E">
              <w:rPr>
                <w:b/>
                <w:sz w:val="18"/>
                <w:szCs w:val="18"/>
              </w:rPr>
              <w:t xml:space="preserve">   </w:t>
            </w:r>
            <w:r w:rsidR="00340675" w:rsidRPr="00F6334E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F6334E" w:rsidRPr="00F6334E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F6334E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F6334E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F6334E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F6334E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F6334E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F6334E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F6334E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F6334E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F6334E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F6334E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F6334E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Darina Oborilová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Juraj Pistovič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Lacková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Eva Rusnáková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, MBA</w:t>
            </w:r>
          </w:p>
          <w:p w:rsidR="00B94890" w:rsidRPr="00F6334E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Silvia Mániková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Tomáš Rybanský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Marek Tišťan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Peter Heriban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Zuzana Hofericová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hDr. Dária Juhásová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NDr. František Koločány</w:t>
            </w: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F6334E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tabilizácia AK gestora HP RMŽ a ND</w:t>
            </w:r>
          </w:p>
          <w:p w:rsidR="00B94890" w:rsidRPr="00F6334E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F6334E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F6334E" w:rsidRDefault="00B94890" w:rsidP="004D5D2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1372F5" w:rsidRDefault="00B94890" w:rsidP="003C0B3D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Financovanie mzdových výdavkov oprávnených AK ÚV </w:t>
            </w:r>
            <w:r w:rsidRPr="00F6334E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1372F5" w:rsidRDefault="00B94890" w:rsidP="003C0B3D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266"/>
              </w:trPr>
              <w:tc>
                <w:tcPr>
                  <w:tcW w:w="0" w:type="auto"/>
                </w:tcPr>
                <w:p w:rsidR="00B94890" w:rsidRPr="00F6334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F6334E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B94890" w:rsidRPr="00F6334E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F6334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412"/>
              </w:trPr>
              <w:tc>
                <w:tcPr>
                  <w:tcW w:w="0" w:type="auto"/>
                </w:tcPr>
                <w:p w:rsidR="00B94890" w:rsidRPr="00F6334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6334E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F6334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412"/>
              </w:trPr>
              <w:tc>
                <w:tcPr>
                  <w:tcW w:w="0" w:type="auto"/>
                </w:tcPr>
                <w:p w:rsidR="00B94890" w:rsidRPr="00F6334E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6334E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F6334E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B94890" w:rsidRPr="00F6334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F6334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B94890" w:rsidRPr="00F6334E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F6334E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F6334E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F6334E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F6334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F6334E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F6334E" w:rsidTr="006A4200">
        <w:tc>
          <w:tcPr>
            <w:tcW w:w="596" w:type="dxa"/>
          </w:tcPr>
          <w:p w:rsidR="00B94890" w:rsidRPr="00F6334E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F6334E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F6334E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F6334E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F6334E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F6334E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F6334E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F6334E" w:rsidRPr="00F6334E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F6334E" w:rsidRDefault="00573B98" w:rsidP="0082672C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Vyzvanie č. (kód) OPTP-P01-SC1-2016-2</w:t>
            </w:r>
            <w:r w:rsidR="0082672C" w:rsidRPr="00F6334E">
              <w:rPr>
                <w:b/>
                <w:sz w:val="18"/>
                <w:szCs w:val="18"/>
              </w:rPr>
              <w:t xml:space="preserve"> </w:t>
            </w:r>
            <w:r w:rsidRPr="00F6334E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F6334E" w:rsidRPr="00F6334E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F6334E" w:rsidRDefault="00C8179B" w:rsidP="00976215">
            <w:pPr>
              <w:jc w:val="center"/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F6334E" w:rsidRDefault="00C8179B" w:rsidP="005334AE">
            <w:pPr>
              <w:jc w:val="center"/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F6334E" w:rsidRDefault="00C8179B" w:rsidP="005334AE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F6334E" w:rsidRDefault="00C8179B" w:rsidP="005334AE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F6334E" w:rsidRDefault="00C8179B" w:rsidP="005334AE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1113D2">
        <w:tc>
          <w:tcPr>
            <w:tcW w:w="592" w:type="dxa"/>
            <w:vMerge/>
          </w:tcPr>
          <w:p w:rsidR="00C8179B" w:rsidRPr="00F6334E" w:rsidRDefault="00C8179B"/>
        </w:tc>
        <w:tc>
          <w:tcPr>
            <w:tcW w:w="1620" w:type="dxa"/>
            <w:shd w:val="clear" w:color="auto" w:fill="BCD631"/>
          </w:tcPr>
          <w:p w:rsidR="00C8179B" w:rsidRPr="00F6334E" w:rsidRDefault="00C8179B" w:rsidP="005334AE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F6334E" w:rsidRDefault="00C8179B" w:rsidP="005334AE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F6334E" w:rsidRDefault="00C8179B"/>
        </w:tc>
        <w:tc>
          <w:tcPr>
            <w:tcW w:w="1627" w:type="dxa"/>
            <w:vMerge/>
          </w:tcPr>
          <w:p w:rsidR="00C8179B" w:rsidRPr="00F6334E" w:rsidRDefault="00C8179B"/>
        </w:tc>
        <w:tc>
          <w:tcPr>
            <w:tcW w:w="2544" w:type="dxa"/>
            <w:vMerge/>
          </w:tcPr>
          <w:p w:rsidR="00C8179B" w:rsidRPr="00F6334E" w:rsidRDefault="00C8179B"/>
        </w:tc>
      </w:tr>
      <w:tr w:rsidR="00F6334E" w:rsidRPr="00F6334E" w:rsidTr="001113D2"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Ing. Lucia Lacková </w:t>
            </w:r>
            <w:r w:rsidRPr="00F6334E">
              <w:rPr>
                <w:sz w:val="18"/>
                <w:szCs w:val="18"/>
              </w:rPr>
              <w:br/>
              <w:t>Mgr. Eva Rusnáková</w:t>
            </w:r>
          </w:p>
          <w:p w:rsidR="00B94890" w:rsidRPr="00F6334E" w:rsidRDefault="00B94890" w:rsidP="00A84DE8">
            <w:pPr>
              <w:jc w:val="both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, MBA</w:t>
            </w:r>
          </w:p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Michaela Šimuničová</w:t>
            </w:r>
          </w:p>
          <w:p w:rsidR="00B94890" w:rsidRPr="00F6334E" w:rsidRDefault="00B94890" w:rsidP="00EF0B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Milada Mišicová</w:t>
            </w:r>
          </w:p>
          <w:p w:rsidR="00B94890" w:rsidRPr="00F6334E" w:rsidRDefault="00B94890" w:rsidP="00A84DE8">
            <w:pPr>
              <w:jc w:val="both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Mgr. Peter Heriban </w:t>
            </w:r>
          </w:p>
          <w:p w:rsidR="00B94890" w:rsidRPr="00F6334E" w:rsidRDefault="00B94890" w:rsidP="00EF0B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Zuzana Nádaská</w:t>
            </w:r>
          </w:p>
          <w:p w:rsidR="00B94890" w:rsidRPr="00F6334E" w:rsidRDefault="00B94890" w:rsidP="00511A66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NDr. František Koločány</w:t>
            </w:r>
          </w:p>
        </w:tc>
      </w:tr>
      <w:tr w:rsidR="00F6334E" w:rsidRPr="00F6334E" w:rsidTr="001113D2"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Financovanie miezd a odmien zamestnancov certifikačného </w:t>
            </w:r>
            <w:r w:rsidRPr="00F6334E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FC36D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FC36D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FC36D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FC36D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rPr>
          <w:trHeight w:val="615"/>
        </w:trPr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FC36D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FC36D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rPr>
          <w:trHeight w:val="615"/>
        </w:trPr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FC36D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4C70D5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rPr>
          <w:trHeight w:val="615"/>
        </w:trPr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B94890" w:rsidRPr="00F6334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6334E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B94890" w:rsidRPr="00F6334E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F6334E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F6334E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rPr>
          <w:trHeight w:val="615"/>
        </w:trPr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B94890" w:rsidRPr="00F6334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6334E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F6334E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F6334E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F6334E" w:rsidRDefault="00B94890" w:rsidP="00A84DE8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F6334E" w:rsidRPr="00F6334E" w:rsidTr="001113D2">
        <w:trPr>
          <w:trHeight w:val="615"/>
        </w:trPr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c>
          <w:tcPr>
            <w:tcW w:w="592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F6334E" w:rsidRDefault="00B94890" w:rsidP="00861CB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F6334E" w:rsidTr="001113D2">
        <w:tc>
          <w:tcPr>
            <w:tcW w:w="592" w:type="dxa"/>
          </w:tcPr>
          <w:p w:rsidR="00B94890" w:rsidRPr="00F6334E" w:rsidRDefault="00B94890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F6334E" w:rsidRDefault="00B94890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F6334E" w:rsidRDefault="00B94890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F6334E" w:rsidRDefault="00B94890" w:rsidP="00FD6CEB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F6334E" w:rsidRDefault="00B94890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F6334E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F6334E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F6334E" w:rsidRPr="00F6334E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F6334E" w:rsidRDefault="005969D2" w:rsidP="00167D15">
            <w:pPr>
              <w:rPr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F6334E">
              <w:rPr>
                <w:b/>
                <w:sz w:val="18"/>
                <w:szCs w:val="18"/>
              </w:rPr>
              <w:t xml:space="preserve">č. (kód) </w:t>
            </w:r>
            <w:r w:rsidR="00EB32FB" w:rsidRPr="00F6334E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F6334E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F6334E" w:rsidRPr="00F6334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F6334E" w:rsidRDefault="00C8179B" w:rsidP="00976215">
            <w:pPr>
              <w:jc w:val="center"/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F6334E" w:rsidRDefault="00C8179B" w:rsidP="00976215">
            <w:pPr>
              <w:jc w:val="center"/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F6334E" w:rsidRDefault="00C8179B" w:rsidP="00976215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F6334E" w:rsidRDefault="00C8179B" w:rsidP="00976215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F6334E" w:rsidRDefault="00C8179B" w:rsidP="00976215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c>
          <w:tcPr>
            <w:tcW w:w="596" w:type="dxa"/>
            <w:vMerge/>
          </w:tcPr>
          <w:p w:rsidR="00C8179B" w:rsidRPr="00F6334E" w:rsidRDefault="00C8179B"/>
        </w:tc>
        <w:tc>
          <w:tcPr>
            <w:tcW w:w="1537" w:type="dxa"/>
            <w:shd w:val="clear" w:color="auto" w:fill="BCD631"/>
          </w:tcPr>
          <w:p w:rsidR="00C8179B" w:rsidRPr="00F6334E" w:rsidRDefault="00C8179B" w:rsidP="00976215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F6334E" w:rsidRDefault="00C8179B" w:rsidP="00976215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F6334E" w:rsidRDefault="00C8179B"/>
        </w:tc>
        <w:tc>
          <w:tcPr>
            <w:tcW w:w="1395" w:type="dxa"/>
            <w:vMerge/>
          </w:tcPr>
          <w:p w:rsidR="00C8179B" w:rsidRPr="00F6334E" w:rsidRDefault="00C8179B"/>
        </w:tc>
        <w:tc>
          <w:tcPr>
            <w:tcW w:w="2827" w:type="dxa"/>
            <w:vMerge/>
          </w:tcPr>
          <w:p w:rsidR="00C8179B" w:rsidRPr="00F6334E" w:rsidRDefault="00C8179B"/>
        </w:tc>
      </w:tr>
      <w:tr w:rsidR="00F6334E" w:rsidRPr="00F6334E" w:rsidTr="0082672C">
        <w:tc>
          <w:tcPr>
            <w:tcW w:w="596" w:type="dxa"/>
            <w:vAlign w:val="center"/>
          </w:tcPr>
          <w:p w:rsidR="00B47D0F" w:rsidRPr="00F6334E" w:rsidRDefault="00B47D0F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F6334E" w:rsidRDefault="00B47D0F" w:rsidP="007310C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F6334E" w:rsidRDefault="00B47D0F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F6334E" w:rsidRDefault="00B47D0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F6334E" w:rsidRDefault="00B47D0F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F6334E" w:rsidRDefault="00B47D0F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Mgr. Zuzana Hofericová </w:t>
            </w:r>
          </w:p>
          <w:p w:rsidR="00B47D0F" w:rsidRPr="00F6334E" w:rsidRDefault="00B47D0F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Darina Oborilová</w:t>
            </w:r>
          </w:p>
          <w:p w:rsidR="00B47D0F" w:rsidRPr="00F6334E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F6334E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F6334E" w:rsidRDefault="00B47D0F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Peter Heriban</w:t>
            </w:r>
          </w:p>
          <w:p w:rsidR="00B47D0F" w:rsidRPr="00F6334E" w:rsidRDefault="00B47D0F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Milan Lupa</w:t>
            </w: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B47D0F" w:rsidRPr="00F6334E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6334E" w:rsidRPr="00F6334E">
              <w:trPr>
                <w:trHeight w:val="107"/>
              </w:trPr>
              <w:tc>
                <w:tcPr>
                  <w:tcW w:w="0" w:type="auto"/>
                </w:tcPr>
                <w:p w:rsidR="00B47D0F" w:rsidRPr="00F6334E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F6334E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F6334E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F6334E" w:rsidRDefault="00B47D0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F6334E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F6334E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B47D0F" w:rsidRPr="00F6334E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6334E" w:rsidRPr="00F6334E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F6334E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F6334E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F6334E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F6334E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F6334E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F6334E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F6334E" w:rsidTr="00CF5BBE">
        <w:tc>
          <w:tcPr>
            <w:tcW w:w="596" w:type="dxa"/>
            <w:vAlign w:val="center"/>
          </w:tcPr>
          <w:p w:rsidR="00B47D0F" w:rsidRPr="00F6334E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6334E" w:rsidRPr="00F6334E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F6334E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F6334E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F6334E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F6334E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F6334E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F6334E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F6334E" w:rsidRDefault="00D146CB" w:rsidP="00BF4070">
      <w:pPr>
        <w:rPr>
          <w:sz w:val="18"/>
          <w:szCs w:val="18"/>
        </w:rPr>
      </w:pPr>
    </w:p>
    <w:p w:rsidR="00B94890" w:rsidRDefault="00B94890" w:rsidP="00BF4070">
      <w:pPr>
        <w:rPr>
          <w:sz w:val="18"/>
          <w:szCs w:val="18"/>
        </w:rPr>
      </w:pPr>
    </w:p>
    <w:p w:rsidR="001372F5" w:rsidRPr="00F6334E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F6334E" w:rsidRPr="00F6334E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F6334E" w:rsidRDefault="00BF4070" w:rsidP="00BF4070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F6334E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F6334E">
              <w:rPr>
                <w:b/>
                <w:bCs/>
                <w:sz w:val="18"/>
                <w:szCs w:val="18"/>
              </w:rPr>
              <w:t xml:space="preserve"> </w:t>
            </w:r>
            <w:r w:rsidRPr="00F6334E">
              <w:rPr>
                <w:b/>
                <w:sz w:val="18"/>
                <w:szCs w:val="18"/>
              </w:rPr>
              <w:t> </w:t>
            </w:r>
          </w:p>
        </w:tc>
      </w:tr>
      <w:tr w:rsidR="00F6334E" w:rsidRPr="00F6334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c>
          <w:tcPr>
            <w:tcW w:w="596" w:type="dxa"/>
            <w:vMerge/>
          </w:tcPr>
          <w:p w:rsidR="00BF4070" w:rsidRPr="00F6334E" w:rsidRDefault="00BF4070" w:rsidP="00BF4070"/>
        </w:tc>
        <w:tc>
          <w:tcPr>
            <w:tcW w:w="1537" w:type="dxa"/>
            <w:shd w:val="clear" w:color="auto" w:fill="BCD631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F6334E" w:rsidRDefault="00BF4070" w:rsidP="00BF4070"/>
        </w:tc>
        <w:tc>
          <w:tcPr>
            <w:tcW w:w="1395" w:type="dxa"/>
            <w:vMerge/>
          </w:tcPr>
          <w:p w:rsidR="00BF4070" w:rsidRPr="00F6334E" w:rsidRDefault="00BF4070" w:rsidP="00BF4070"/>
        </w:tc>
        <w:tc>
          <w:tcPr>
            <w:tcW w:w="2827" w:type="dxa"/>
            <w:vMerge/>
          </w:tcPr>
          <w:p w:rsidR="00BF4070" w:rsidRPr="00F6334E" w:rsidRDefault="00BF4070" w:rsidP="00BF4070"/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F6334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6334E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F6334E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F6334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6334E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F6334E" w:rsidRPr="00F6334E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F6334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F6334E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F6334E" w:rsidRDefault="0067741E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Eva Rusnáková</w:t>
            </w:r>
          </w:p>
          <w:p w:rsidR="0067741E" w:rsidRPr="00F6334E" w:rsidRDefault="0067741E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Lacková</w:t>
            </w:r>
          </w:p>
          <w:p w:rsidR="0067741E" w:rsidRPr="00F6334E" w:rsidRDefault="0067741E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</w:t>
            </w:r>
          </w:p>
          <w:p w:rsidR="0067741E" w:rsidRPr="00F6334E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F6334E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F6334E" w:rsidRDefault="0067741E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67741E" w:rsidRPr="00F6334E" w:rsidRDefault="0067741E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Mgr. Peter Heriban </w:t>
            </w:r>
          </w:p>
          <w:p w:rsidR="00A51ADC" w:rsidRPr="00F6334E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bCs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110"/>
              </w:trPr>
              <w:tc>
                <w:tcPr>
                  <w:tcW w:w="0" w:type="auto"/>
                </w:tcPr>
                <w:p w:rsidR="00A51ADC" w:rsidRPr="00F6334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6334E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A51ADC" w:rsidRPr="00F6334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F6334E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A51ADC" w:rsidRPr="00F6334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6334E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A51ADC" w:rsidRPr="00F6334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F6334E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F6334E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6334E" w:rsidRPr="00F6334E">
              <w:trPr>
                <w:trHeight w:val="107"/>
              </w:trPr>
              <w:tc>
                <w:tcPr>
                  <w:tcW w:w="0" w:type="auto"/>
                </w:tcPr>
                <w:p w:rsidR="00A51ADC" w:rsidRPr="00F6334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6334E" w:rsidRPr="00F6334E">
              <w:trPr>
                <w:trHeight w:val="109"/>
              </w:trPr>
              <w:tc>
                <w:tcPr>
                  <w:tcW w:w="0" w:type="auto"/>
                </w:tcPr>
                <w:p w:rsidR="00A51ADC" w:rsidRPr="00F6334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09"/>
              </w:trPr>
              <w:tc>
                <w:tcPr>
                  <w:tcW w:w="0" w:type="auto"/>
                </w:tcPr>
                <w:p w:rsidR="00A51ADC" w:rsidRPr="00F6334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F6334E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F6334E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A51ADC" w:rsidRPr="00F6334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A51ADC" w:rsidRPr="00F6334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F6334E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6334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F6334E" w:rsidTr="0082672C">
        <w:tc>
          <w:tcPr>
            <w:tcW w:w="596" w:type="dxa"/>
            <w:vAlign w:val="center"/>
          </w:tcPr>
          <w:p w:rsidR="00A51ADC" w:rsidRPr="00F6334E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F6334E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6334E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F6334E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F6334E" w:rsidRDefault="00D146CB" w:rsidP="00BF4070">
      <w:pPr>
        <w:jc w:val="center"/>
      </w:pPr>
    </w:p>
    <w:p w:rsidR="00B94890" w:rsidRPr="00F6334E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F6334E" w:rsidRPr="00F6334E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F6334E" w:rsidRDefault="00BF4070" w:rsidP="00BF4070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F6334E" w:rsidRPr="00F6334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  <w:rPr>
                <w:b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c>
          <w:tcPr>
            <w:tcW w:w="596" w:type="dxa"/>
            <w:vMerge/>
          </w:tcPr>
          <w:p w:rsidR="00BF4070" w:rsidRPr="00F6334E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F6334E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F6334E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F6334E" w:rsidRDefault="00BF4070" w:rsidP="00BF4070">
            <w:pPr>
              <w:jc w:val="center"/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6553F" w:rsidRPr="00F6334E" w:rsidRDefault="0046553F" w:rsidP="00C75C8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F6334E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F6334E" w:rsidRDefault="0046553F" w:rsidP="00C75C88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F6334E" w:rsidRDefault="0046553F" w:rsidP="00C75C8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F6334E" w:rsidRDefault="0046553F" w:rsidP="00C75C8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F6334E" w:rsidRDefault="0046553F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Lacková</w:t>
            </w:r>
          </w:p>
          <w:p w:rsidR="0046553F" w:rsidRPr="00F6334E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F6334E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F6334E" w:rsidRDefault="0046553F" w:rsidP="00697CB9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, MBA</w:t>
            </w:r>
          </w:p>
          <w:p w:rsidR="00FE49C7" w:rsidRPr="00F6334E" w:rsidRDefault="00FE49C7" w:rsidP="00FE49C7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FE49C7" w:rsidRPr="00F6334E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F6334E" w:rsidRDefault="00FE49C7" w:rsidP="00697CB9">
            <w:pPr>
              <w:rPr>
                <w:sz w:val="18"/>
                <w:szCs w:val="18"/>
              </w:rPr>
            </w:pPr>
          </w:p>
          <w:p w:rsidR="0046553F" w:rsidRPr="00F6334E" w:rsidRDefault="0046553F" w:rsidP="0067741E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6553F" w:rsidRPr="00F6334E" w:rsidRDefault="0046553F" w:rsidP="006A263C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F6334E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F6334E" w:rsidRDefault="0046553F" w:rsidP="006A263C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F6334E" w:rsidRDefault="0046553F" w:rsidP="006A263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F6334E" w:rsidRDefault="0046553F" w:rsidP="006A263C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F6334E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F6334E" w:rsidTr="0082672C">
        <w:tc>
          <w:tcPr>
            <w:tcW w:w="596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F6334E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F6334E" w:rsidRPr="00F6334E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F6334E" w:rsidRDefault="00A3400E" w:rsidP="007C13E4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F6334E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F6334E" w:rsidRPr="00F6334E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F6334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F6334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F6334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F6334E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F6334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F6334E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F6334E" w:rsidRDefault="00A3400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F6334E" w:rsidRDefault="00A3400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F6334E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F6334E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F6334E" w:rsidRDefault="00A3400E" w:rsidP="007C13E4">
            <w:pPr>
              <w:rPr>
                <w:sz w:val="18"/>
                <w:szCs w:val="18"/>
              </w:rPr>
            </w:pPr>
          </w:p>
        </w:tc>
      </w:tr>
      <w:tr w:rsidR="00B64316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7C13E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B64316" w:rsidRPr="00F6334E" w:rsidRDefault="00B64316" w:rsidP="007C13E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Miroslav Gajdoš</w:t>
            </w:r>
          </w:p>
          <w:p w:rsidR="00B64316" w:rsidRPr="00F6334E" w:rsidRDefault="00B64316" w:rsidP="007C13E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 MBA</w:t>
            </w:r>
          </w:p>
          <w:p w:rsidR="00B64316" w:rsidRPr="00F6334E" w:rsidRDefault="00B64316" w:rsidP="007C13E4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Milan Lupa</w:t>
            </w:r>
          </w:p>
          <w:p w:rsidR="00B64316" w:rsidRPr="00F6334E" w:rsidRDefault="00B64316" w:rsidP="001A5DD2">
            <w:pPr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Tamara Cvetkovič</w:t>
            </w:r>
            <w:r w:rsidRPr="00F6334E">
              <w:rPr>
                <w:sz w:val="18"/>
                <w:szCs w:val="18"/>
              </w:rPr>
              <w:t xml:space="preserve"> </w:t>
            </w:r>
          </w:p>
          <w:p w:rsidR="00B64316" w:rsidRPr="00F6334E" w:rsidRDefault="00B64316" w:rsidP="001A5DD2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Ing. Lucia Lacková </w:t>
            </w:r>
          </w:p>
          <w:p w:rsidR="00B64316" w:rsidRPr="00F6334E" w:rsidRDefault="00B64316" w:rsidP="007C13E4">
            <w:pPr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64316" w:rsidRPr="00F6334E" w:rsidRDefault="00B64316" w:rsidP="00D32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Lucia Ihnačáková</w:t>
            </w:r>
          </w:p>
          <w:p w:rsidR="00B64316" w:rsidRDefault="00B64316" w:rsidP="00992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Dr. </w:t>
            </w:r>
            <w:r w:rsidRPr="00105C35">
              <w:rPr>
                <w:sz w:val="18"/>
                <w:szCs w:val="18"/>
              </w:rPr>
              <w:t>Eva</w:t>
            </w:r>
            <w:r>
              <w:rPr>
                <w:sz w:val="18"/>
                <w:szCs w:val="18"/>
              </w:rPr>
              <w:t xml:space="preserve"> </w:t>
            </w:r>
            <w:r w:rsidRPr="00105C35">
              <w:rPr>
                <w:sz w:val="18"/>
                <w:szCs w:val="18"/>
              </w:rPr>
              <w:t>Hrežíková</w:t>
            </w:r>
            <w:r>
              <w:rPr>
                <w:sz w:val="18"/>
                <w:szCs w:val="18"/>
              </w:rPr>
              <w:t>, PhD.</w:t>
            </w:r>
          </w:p>
          <w:p w:rsidR="00B64316" w:rsidRPr="00B64316" w:rsidRDefault="00B64316" w:rsidP="00992E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g. Dušan Daniš</w:t>
            </w:r>
          </w:p>
          <w:p w:rsidR="00B64316" w:rsidRPr="00F6334E" w:rsidRDefault="00B64316" w:rsidP="00D32E39">
            <w:pPr>
              <w:rPr>
                <w:sz w:val="18"/>
                <w:szCs w:val="18"/>
              </w:rPr>
            </w:pPr>
          </w:p>
        </w:tc>
      </w:tr>
      <w:tr w:rsidR="00B64316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D32E39">
            <w:pPr>
              <w:rPr>
                <w:sz w:val="18"/>
                <w:szCs w:val="18"/>
              </w:rPr>
            </w:pPr>
          </w:p>
        </w:tc>
      </w:tr>
      <w:tr w:rsidR="00B64316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D32E39">
            <w:pPr>
              <w:rPr>
                <w:sz w:val="18"/>
                <w:szCs w:val="18"/>
              </w:rPr>
            </w:pPr>
          </w:p>
        </w:tc>
      </w:tr>
      <w:tr w:rsidR="00B64316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6334E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B64316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6334E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B64316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6334E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B64316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6334E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B64316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D32E39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D32E39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4316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D32E3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D32E3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Úrad podpredsedu vlády SR pre </w:t>
            </w:r>
            <w:r w:rsidRPr="00F6334E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D32E39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D32E39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F6334E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D32E39">
            <w:pPr>
              <w:rPr>
                <w:sz w:val="18"/>
                <w:szCs w:val="18"/>
              </w:rPr>
            </w:pPr>
          </w:p>
        </w:tc>
      </w:tr>
      <w:tr w:rsidR="00B64316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3E49A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3E49A1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3E49A1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3E49A1">
            <w:pPr>
              <w:rPr>
                <w:sz w:val="18"/>
                <w:szCs w:val="18"/>
              </w:rPr>
            </w:pPr>
          </w:p>
        </w:tc>
      </w:tr>
      <w:tr w:rsidR="00B64316" w:rsidRPr="00F6334E" w:rsidTr="00D577ED">
        <w:tc>
          <w:tcPr>
            <w:tcW w:w="596" w:type="dxa"/>
            <w:vAlign w:val="center"/>
          </w:tcPr>
          <w:p w:rsidR="00B64316" w:rsidRPr="00F6334E" w:rsidRDefault="00B64316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64316" w:rsidRPr="00F6334E" w:rsidRDefault="00B64316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64316" w:rsidRPr="00F6334E" w:rsidRDefault="00B64316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64316" w:rsidRPr="00F6334E" w:rsidRDefault="00B64316" w:rsidP="00CF5BBE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B64316" w:rsidRPr="00F6334E" w:rsidRDefault="00B64316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4316" w:rsidRPr="00F6334E" w:rsidTr="00D577ED">
        <w:tc>
          <w:tcPr>
            <w:tcW w:w="596" w:type="dxa"/>
          </w:tcPr>
          <w:p w:rsidR="00B64316" w:rsidRPr="00F6334E" w:rsidRDefault="00B64316" w:rsidP="00EF70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B64316" w:rsidRPr="00F6334E" w:rsidRDefault="00B64316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64316" w:rsidRPr="00F6334E" w:rsidRDefault="00B64316" w:rsidP="00EF70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64316" w:rsidRPr="00F6334E" w:rsidRDefault="00B64316" w:rsidP="00EF706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tabilizácia AK gestora HP RMŽ a ND II.</w:t>
            </w:r>
          </w:p>
          <w:p w:rsidR="00B64316" w:rsidRPr="00F6334E" w:rsidRDefault="00B64316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6334E" w:rsidRDefault="00B64316" w:rsidP="004C3BC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EF7068">
            <w:pPr>
              <w:rPr>
                <w:sz w:val="18"/>
                <w:szCs w:val="18"/>
              </w:rPr>
            </w:pPr>
          </w:p>
        </w:tc>
      </w:tr>
      <w:tr w:rsidR="00B64316" w:rsidRPr="00F6334E" w:rsidTr="00D577ED">
        <w:tc>
          <w:tcPr>
            <w:tcW w:w="596" w:type="dxa"/>
          </w:tcPr>
          <w:p w:rsidR="00B64316" w:rsidRPr="00F6334E" w:rsidRDefault="00B64316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B64316" w:rsidRPr="00F6334E" w:rsidRDefault="00B64316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B64316" w:rsidRPr="00F6334E" w:rsidRDefault="00B64316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B64316" w:rsidRPr="00F6334E" w:rsidRDefault="00B64316" w:rsidP="00C70AC7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6334E" w:rsidRDefault="00B64316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C70AC7">
            <w:pPr>
              <w:rPr>
                <w:sz w:val="18"/>
                <w:szCs w:val="18"/>
              </w:rPr>
            </w:pPr>
          </w:p>
        </w:tc>
      </w:tr>
      <w:tr w:rsidR="00B64316" w:rsidRPr="00F6334E" w:rsidTr="00D577ED">
        <w:tc>
          <w:tcPr>
            <w:tcW w:w="596" w:type="dxa"/>
          </w:tcPr>
          <w:p w:rsidR="00B64316" w:rsidRPr="00F6334E" w:rsidRDefault="00B64316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B64316" w:rsidRPr="00F6334E" w:rsidRDefault="00B64316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F6334E" w:rsidRDefault="00B64316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F6334E" w:rsidRDefault="00B64316" w:rsidP="00C70AC7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6334E" w:rsidRDefault="00B64316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C70AC7">
            <w:pPr>
              <w:rPr>
                <w:sz w:val="18"/>
                <w:szCs w:val="18"/>
              </w:rPr>
            </w:pPr>
          </w:p>
        </w:tc>
      </w:tr>
      <w:tr w:rsidR="00B64316" w:rsidRPr="00F6334E" w:rsidTr="00D577ED">
        <w:tc>
          <w:tcPr>
            <w:tcW w:w="596" w:type="dxa"/>
          </w:tcPr>
          <w:p w:rsidR="00B64316" w:rsidRPr="00F6334E" w:rsidRDefault="00B64316" w:rsidP="00AF332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B64316" w:rsidRPr="00F6334E" w:rsidRDefault="00B64316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F6334E" w:rsidRDefault="00B64316" w:rsidP="004234E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F6334E" w:rsidRDefault="00B64316" w:rsidP="004234E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6334E" w:rsidRDefault="00B64316" w:rsidP="004234E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4234EF">
            <w:pPr>
              <w:rPr>
                <w:sz w:val="18"/>
                <w:szCs w:val="18"/>
              </w:rPr>
            </w:pPr>
          </w:p>
        </w:tc>
      </w:tr>
      <w:tr w:rsidR="00B64316" w:rsidRPr="00F6334E" w:rsidTr="00D577ED">
        <w:tc>
          <w:tcPr>
            <w:tcW w:w="596" w:type="dxa"/>
          </w:tcPr>
          <w:p w:rsidR="00B64316" w:rsidRPr="00F6334E" w:rsidRDefault="00B64316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B64316" w:rsidRPr="00F6334E" w:rsidRDefault="00B64316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F6334E" w:rsidRDefault="00B64316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F6334E" w:rsidRDefault="00B64316" w:rsidP="00E15D51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B64316" w:rsidRPr="00F6334E" w:rsidRDefault="00B64316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6334E" w:rsidRDefault="00B64316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E15D51">
            <w:pPr>
              <w:rPr>
                <w:sz w:val="18"/>
                <w:szCs w:val="18"/>
              </w:rPr>
            </w:pPr>
          </w:p>
        </w:tc>
      </w:tr>
      <w:tr w:rsidR="00B64316" w:rsidRPr="00F6334E" w:rsidTr="00D577ED">
        <w:tc>
          <w:tcPr>
            <w:tcW w:w="596" w:type="dxa"/>
          </w:tcPr>
          <w:p w:rsidR="00B64316" w:rsidRPr="00F6334E" w:rsidRDefault="00B64316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B64316" w:rsidRPr="00F6334E" w:rsidRDefault="00B64316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F6334E" w:rsidRDefault="00B64316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F6334E" w:rsidRDefault="00B64316" w:rsidP="00E15D51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6334E" w:rsidRDefault="00B64316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B64316" w:rsidRPr="00F6334E" w:rsidTr="00D577ED">
        <w:tc>
          <w:tcPr>
            <w:tcW w:w="596" w:type="dxa"/>
          </w:tcPr>
          <w:p w:rsidR="00B64316" w:rsidRPr="00F6334E" w:rsidRDefault="00B64316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64316" w:rsidRPr="00F6334E" w:rsidRDefault="00B64316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F6334E" w:rsidRDefault="00B64316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F6334E" w:rsidRDefault="00B64316" w:rsidP="00E15D51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6334E" w:rsidRDefault="00B64316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E15D51">
            <w:pPr>
              <w:rPr>
                <w:sz w:val="18"/>
                <w:szCs w:val="18"/>
              </w:rPr>
            </w:pPr>
          </w:p>
        </w:tc>
      </w:tr>
      <w:tr w:rsidR="00B64316" w:rsidRPr="00F6334E" w:rsidTr="00D577ED">
        <w:tc>
          <w:tcPr>
            <w:tcW w:w="596" w:type="dxa"/>
          </w:tcPr>
          <w:p w:rsidR="00B64316" w:rsidRPr="00F6334E" w:rsidRDefault="00B64316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B64316" w:rsidRPr="00F6334E" w:rsidRDefault="00B64316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F6334E" w:rsidRDefault="00B64316" w:rsidP="00FD6CEB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F6334E" w:rsidRDefault="00B64316" w:rsidP="00FD6CEB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6334E" w:rsidRDefault="00B64316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FD6CEB">
            <w:pPr>
              <w:rPr>
                <w:sz w:val="18"/>
                <w:szCs w:val="18"/>
              </w:rPr>
            </w:pPr>
          </w:p>
        </w:tc>
      </w:tr>
      <w:tr w:rsidR="00B64316" w:rsidRPr="00F6334E" w:rsidTr="00D577ED">
        <w:tc>
          <w:tcPr>
            <w:tcW w:w="596" w:type="dxa"/>
          </w:tcPr>
          <w:p w:rsidR="00B64316" w:rsidRPr="00F6334E" w:rsidRDefault="00B64316" w:rsidP="00F5176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B64316" w:rsidRPr="00F6334E" w:rsidRDefault="00B64316" w:rsidP="00425A92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B64316" w:rsidRPr="00F6334E" w:rsidRDefault="00B64316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64316" w:rsidRPr="00F6334E" w:rsidRDefault="00B64316" w:rsidP="00F51767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B64316" w:rsidRPr="00F6334E" w:rsidRDefault="00B64316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6334E" w:rsidRDefault="00B64316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F51767">
            <w:pPr>
              <w:rPr>
                <w:sz w:val="18"/>
                <w:szCs w:val="18"/>
              </w:rPr>
            </w:pPr>
          </w:p>
        </w:tc>
      </w:tr>
      <w:tr w:rsidR="00B64316" w:rsidRPr="00F6334E" w:rsidTr="00D577ED">
        <w:tc>
          <w:tcPr>
            <w:tcW w:w="596" w:type="dxa"/>
          </w:tcPr>
          <w:p w:rsidR="00B64316" w:rsidRPr="00F6334E" w:rsidRDefault="00B64316" w:rsidP="00F5176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B64316" w:rsidRPr="00F6334E" w:rsidRDefault="00B64316" w:rsidP="00425A92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64316" w:rsidRPr="00F6334E" w:rsidRDefault="00B64316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64316" w:rsidRPr="00F6334E" w:rsidRDefault="00B64316" w:rsidP="00F51767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B64316" w:rsidRPr="00F6334E" w:rsidRDefault="00B64316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6334E" w:rsidRDefault="00B64316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F51767">
            <w:pPr>
              <w:rPr>
                <w:sz w:val="18"/>
                <w:szCs w:val="18"/>
              </w:rPr>
            </w:pPr>
          </w:p>
        </w:tc>
      </w:tr>
      <w:tr w:rsidR="00B64316" w:rsidRPr="00F6334E" w:rsidTr="00D23831">
        <w:tc>
          <w:tcPr>
            <w:tcW w:w="596" w:type="dxa"/>
          </w:tcPr>
          <w:p w:rsidR="00B64316" w:rsidRPr="00F6334E" w:rsidRDefault="00B64316" w:rsidP="00D2383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B64316" w:rsidRPr="00F6334E" w:rsidRDefault="00B64316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64316" w:rsidRPr="00F6334E" w:rsidRDefault="00B64316" w:rsidP="00D2383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64316" w:rsidRPr="00F6334E" w:rsidRDefault="00B64316" w:rsidP="00D23831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tabilizácia AK gestora HP RMŽ a ND III.</w:t>
            </w:r>
          </w:p>
          <w:p w:rsidR="00B64316" w:rsidRPr="00F6334E" w:rsidRDefault="00B64316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6334E" w:rsidRDefault="00B64316" w:rsidP="00D2383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D23831">
            <w:pPr>
              <w:rPr>
                <w:sz w:val="18"/>
                <w:szCs w:val="18"/>
              </w:rPr>
            </w:pPr>
          </w:p>
        </w:tc>
      </w:tr>
      <w:tr w:rsidR="00B64316" w:rsidRPr="00C83F42" w:rsidTr="00941E23">
        <w:tc>
          <w:tcPr>
            <w:tcW w:w="596" w:type="dxa"/>
          </w:tcPr>
          <w:p w:rsidR="00B64316" w:rsidRPr="00C83F42" w:rsidRDefault="00B64316" w:rsidP="004071DF">
            <w:pPr>
              <w:jc w:val="center"/>
              <w:rPr>
                <w:sz w:val="18"/>
                <w:szCs w:val="18"/>
              </w:rPr>
            </w:pPr>
            <w:r w:rsidRPr="00C83F42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B64316" w:rsidRPr="00C83F42" w:rsidRDefault="00B64316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C83F42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B64316" w:rsidRPr="00C83F42" w:rsidRDefault="00B64316" w:rsidP="00941E23">
            <w:pPr>
              <w:jc w:val="center"/>
              <w:rPr>
                <w:sz w:val="18"/>
                <w:szCs w:val="18"/>
              </w:rPr>
            </w:pPr>
            <w:r w:rsidRPr="00C83F42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64316" w:rsidRPr="00C83F42" w:rsidRDefault="00B64316" w:rsidP="00941E23">
            <w:pPr>
              <w:rPr>
                <w:sz w:val="18"/>
                <w:szCs w:val="18"/>
              </w:rPr>
            </w:pPr>
            <w:r w:rsidRPr="00C83F42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83F42" w:rsidRDefault="00B64316" w:rsidP="00941E23">
            <w:pPr>
              <w:jc w:val="center"/>
              <w:rPr>
                <w:sz w:val="18"/>
                <w:szCs w:val="18"/>
              </w:rPr>
            </w:pPr>
            <w:r w:rsidRPr="00C83F42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83F42" w:rsidRDefault="00B64316" w:rsidP="00941E23">
            <w:pPr>
              <w:rPr>
                <w:sz w:val="18"/>
                <w:szCs w:val="18"/>
              </w:rPr>
            </w:pPr>
          </w:p>
        </w:tc>
      </w:tr>
      <w:tr w:rsidR="00B64316" w:rsidRPr="00A25BD4" w:rsidTr="00941E23">
        <w:tc>
          <w:tcPr>
            <w:tcW w:w="596" w:type="dxa"/>
          </w:tcPr>
          <w:p w:rsidR="00B64316" w:rsidRPr="00A25BD4" w:rsidRDefault="00B64316" w:rsidP="002D5BC7">
            <w:pPr>
              <w:jc w:val="center"/>
              <w:rPr>
                <w:sz w:val="18"/>
                <w:szCs w:val="18"/>
              </w:rPr>
            </w:pPr>
            <w:r w:rsidRPr="00A25BD4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B64316" w:rsidRPr="00A25BD4" w:rsidRDefault="00B64316" w:rsidP="002D5BC7">
            <w:pPr>
              <w:jc w:val="center"/>
              <w:rPr>
                <w:sz w:val="18"/>
                <w:szCs w:val="18"/>
              </w:rPr>
            </w:pPr>
            <w:r w:rsidRPr="00A25BD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A25BD4" w:rsidRDefault="00B64316" w:rsidP="002D5BC7">
            <w:pPr>
              <w:jc w:val="center"/>
              <w:rPr>
                <w:sz w:val="18"/>
                <w:szCs w:val="18"/>
              </w:rPr>
            </w:pPr>
            <w:r w:rsidRPr="00A25BD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A25BD4" w:rsidRDefault="00B64316" w:rsidP="002D5BC7">
            <w:pPr>
              <w:rPr>
                <w:sz w:val="18"/>
                <w:szCs w:val="18"/>
              </w:rPr>
            </w:pPr>
            <w:r w:rsidRPr="00A25BD4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25BD4" w:rsidRDefault="00B64316" w:rsidP="002D5BC7">
            <w:pPr>
              <w:jc w:val="center"/>
              <w:rPr>
                <w:sz w:val="18"/>
                <w:szCs w:val="18"/>
              </w:rPr>
            </w:pPr>
            <w:r w:rsidRPr="00A25BD4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25BD4" w:rsidRDefault="00B64316" w:rsidP="002D5BC7">
            <w:pPr>
              <w:rPr>
                <w:sz w:val="18"/>
                <w:szCs w:val="18"/>
              </w:rPr>
            </w:pPr>
          </w:p>
        </w:tc>
      </w:tr>
      <w:tr w:rsidR="00B64316" w:rsidRPr="004F2903" w:rsidTr="00A83B2E">
        <w:tc>
          <w:tcPr>
            <w:tcW w:w="596" w:type="dxa"/>
          </w:tcPr>
          <w:p w:rsidR="00B64316" w:rsidRPr="004F2903" w:rsidRDefault="00B64316" w:rsidP="00A83B2E">
            <w:pPr>
              <w:jc w:val="center"/>
              <w:rPr>
                <w:sz w:val="18"/>
                <w:szCs w:val="18"/>
              </w:rPr>
            </w:pPr>
            <w:r w:rsidRPr="004F2903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B64316" w:rsidRPr="004F2903" w:rsidRDefault="00B64316" w:rsidP="00A83B2E">
            <w:pPr>
              <w:jc w:val="center"/>
              <w:rPr>
                <w:sz w:val="18"/>
                <w:szCs w:val="18"/>
              </w:rPr>
            </w:pPr>
            <w:r w:rsidRPr="004F2903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4F2903" w:rsidRDefault="00B64316" w:rsidP="00A83B2E">
            <w:pPr>
              <w:rPr>
                <w:sz w:val="18"/>
                <w:szCs w:val="18"/>
              </w:rPr>
            </w:pPr>
            <w:r w:rsidRPr="004F290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64316" w:rsidRPr="004F2903" w:rsidRDefault="00B64316" w:rsidP="00A83B2E">
            <w:pPr>
              <w:rPr>
                <w:sz w:val="18"/>
                <w:szCs w:val="18"/>
              </w:rPr>
            </w:pPr>
            <w:r w:rsidRPr="004F2903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4F2903" w:rsidRDefault="00B64316" w:rsidP="00A83B2E">
            <w:pPr>
              <w:jc w:val="center"/>
              <w:rPr>
                <w:sz w:val="18"/>
                <w:szCs w:val="18"/>
              </w:rPr>
            </w:pPr>
            <w:r w:rsidRPr="004F2903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4F2903" w:rsidRDefault="00B64316" w:rsidP="00A83B2E">
            <w:pPr>
              <w:rPr>
                <w:sz w:val="18"/>
                <w:szCs w:val="18"/>
              </w:rPr>
            </w:pPr>
          </w:p>
        </w:tc>
      </w:tr>
      <w:tr w:rsidR="00B64316" w:rsidRPr="004F2903" w:rsidTr="00A83B2E">
        <w:tc>
          <w:tcPr>
            <w:tcW w:w="596" w:type="dxa"/>
          </w:tcPr>
          <w:p w:rsidR="00B64316" w:rsidRPr="004F2903" w:rsidRDefault="00B64316" w:rsidP="00A83B2E">
            <w:pPr>
              <w:jc w:val="center"/>
              <w:rPr>
                <w:sz w:val="18"/>
                <w:szCs w:val="18"/>
              </w:rPr>
            </w:pPr>
            <w:r w:rsidRPr="004F2903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B64316" w:rsidRPr="004F2903" w:rsidRDefault="00B64316" w:rsidP="00A83B2E">
            <w:pPr>
              <w:jc w:val="center"/>
              <w:rPr>
                <w:sz w:val="18"/>
                <w:szCs w:val="18"/>
              </w:rPr>
            </w:pPr>
            <w:r w:rsidRPr="004F2903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4F2903" w:rsidRDefault="00B64316" w:rsidP="00A83B2E">
            <w:pPr>
              <w:rPr>
                <w:sz w:val="18"/>
                <w:szCs w:val="18"/>
              </w:rPr>
            </w:pPr>
            <w:r w:rsidRPr="004F290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64316" w:rsidRPr="004F2903" w:rsidRDefault="00B64316" w:rsidP="00A83B2E">
            <w:pPr>
              <w:rPr>
                <w:sz w:val="18"/>
                <w:szCs w:val="18"/>
              </w:rPr>
            </w:pPr>
            <w:r w:rsidRPr="004F2903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4F2903" w:rsidRDefault="00B64316" w:rsidP="00A83B2E">
            <w:pPr>
              <w:jc w:val="center"/>
              <w:rPr>
                <w:sz w:val="18"/>
                <w:szCs w:val="18"/>
              </w:rPr>
            </w:pPr>
            <w:r w:rsidRPr="004F2903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4F2903" w:rsidRDefault="00B64316" w:rsidP="00A83B2E">
            <w:pPr>
              <w:rPr>
                <w:sz w:val="18"/>
                <w:szCs w:val="18"/>
              </w:rPr>
            </w:pPr>
          </w:p>
        </w:tc>
      </w:tr>
      <w:tr w:rsidR="00B64316" w:rsidRPr="008B04F5" w:rsidTr="004F2903">
        <w:tc>
          <w:tcPr>
            <w:tcW w:w="596" w:type="dxa"/>
          </w:tcPr>
          <w:p w:rsidR="00B64316" w:rsidRPr="008B04F5" w:rsidRDefault="00B64316" w:rsidP="004F2903">
            <w:pPr>
              <w:jc w:val="center"/>
              <w:rPr>
                <w:sz w:val="18"/>
                <w:szCs w:val="18"/>
              </w:rPr>
            </w:pPr>
            <w:r w:rsidRPr="008B04F5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B64316" w:rsidRPr="008B04F5" w:rsidRDefault="00B64316" w:rsidP="004F2903">
            <w:pPr>
              <w:jc w:val="center"/>
            </w:pPr>
            <w:r w:rsidRPr="008B04F5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8B04F5" w:rsidRDefault="00B64316" w:rsidP="004F2903">
            <w:pPr>
              <w:rPr>
                <w:sz w:val="18"/>
                <w:szCs w:val="18"/>
              </w:rPr>
            </w:pPr>
            <w:r w:rsidRPr="008B04F5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64316" w:rsidRPr="008B04F5" w:rsidRDefault="00B64316" w:rsidP="004F2903">
            <w:pPr>
              <w:rPr>
                <w:sz w:val="18"/>
                <w:szCs w:val="18"/>
              </w:rPr>
            </w:pPr>
            <w:r w:rsidRPr="008B04F5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8B04F5" w:rsidRDefault="00B64316" w:rsidP="004F2903">
            <w:pPr>
              <w:jc w:val="center"/>
              <w:rPr>
                <w:sz w:val="18"/>
                <w:szCs w:val="18"/>
              </w:rPr>
            </w:pPr>
            <w:r w:rsidRPr="008B04F5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8B04F5" w:rsidRDefault="00B64316" w:rsidP="004F2903">
            <w:pPr>
              <w:rPr>
                <w:sz w:val="18"/>
                <w:szCs w:val="18"/>
              </w:rPr>
            </w:pPr>
          </w:p>
        </w:tc>
      </w:tr>
      <w:tr w:rsidR="00B64316" w:rsidRPr="008B04F5" w:rsidTr="004F2903">
        <w:tc>
          <w:tcPr>
            <w:tcW w:w="596" w:type="dxa"/>
          </w:tcPr>
          <w:p w:rsidR="00B64316" w:rsidRPr="008B04F5" w:rsidRDefault="00B64316" w:rsidP="004F2903">
            <w:pPr>
              <w:jc w:val="center"/>
              <w:rPr>
                <w:sz w:val="18"/>
                <w:szCs w:val="18"/>
              </w:rPr>
            </w:pPr>
            <w:r w:rsidRPr="008B04F5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B64316" w:rsidRPr="008B04F5" w:rsidRDefault="00B64316" w:rsidP="004F2903">
            <w:pPr>
              <w:jc w:val="center"/>
            </w:pPr>
            <w:r w:rsidRPr="008B04F5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8B04F5" w:rsidRDefault="00B64316" w:rsidP="004F2903">
            <w:pPr>
              <w:rPr>
                <w:sz w:val="18"/>
                <w:szCs w:val="18"/>
              </w:rPr>
            </w:pPr>
            <w:r w:rsidRPr="008B04F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8B04F5" w:rsidRDefault="00B64316" w:rsidP="004F2903">
            <w:pPr>
              <w:rPr>
                <w:sz w:val="18"/>
                <w:szCs w:val="18"/>
              </w:rPr>
            </w:pPr>
            <w:r w:rsidRPr="008B04F5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8B04F5" w:rsidRDefault="00B64316" w:rsidP="004F2903">
            <w:pPr>
              <w:jc w:val="center"/>
              <w:rPr>
                <w:sz w:val="18"/>
                <w:szCs w:val="18"/>
              </w:rPr>
            </w:pPr>
            <w:r w:rsidRPr="008B04F5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8B04F5" w:rsidRDefault="00B64316" w:rsidP="004F2903">
            <w:pPr>
              <w:rPr>
                <w:sz w:val="18"/>
                <w:szCs w:val="18"/>
              </w:rPr>
            </w:pPr>
          </w:p>
        </w:tc>
      </w:tr>
      <w:tr w:rsidR="00B64316" w:rsidRPr="008B04F5" w:rsidTr="00ED67BF">
        <w:tc>
          <w:tcPr>
            <w:tcW w:w="596" w:type="dxa"/>
            <w:tcBorders>
              <w:bottom w:val="single" w:sz="4" w:space="0" w:color="auto"/>
            </w:tcBorders>
          </w:tcPr>
          <w:p w:rsidR="00B64316" w:rsidRPr="008B04F5" w:rsidRDefault="00B64316" w:rsidP="004F2903">
            <w:pPr>
              <w:jc w:val="center"/>
              <w:rPr>
                <w:sz w:val="18"/>
                <w:szCs w:val="18"/>
              </w:rPr>
            </w:pPr>
            <w:r w:rsidRPr="008B04F5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B64316" w:rsidRPr="008B04F5" w:rsidRDefault="00B64316" w:rsidP="004F2903">
            <w:pPr>
              <w:jc w:val="center"/>
            </w:pPr>
            <w:r w:rsidRPr="008B04F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64316" w:rsidRPr="008B04F5" w:rsidRDefault="00B64316" w:rsidP="004F2903">
            <w:pPr>
              <w:rPr>
                <w:sz w:val="18"/>
                <w:szCs w:val="18"/>
              </w:rPr>
            </w:pPr>
            <w:r w:rsidRPr="008B04F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64316" w:rsidRPr="008B04F5" w:rsidRDefault="00B64316" w:rsidP="004F2903">
            <w:pPr>
              <w:rPr>
                <w:sz w:val="18"/>
                <w:szCs w:val="18"/>
              </w:rPr>
            </w:pPr>
            <w:r w:rsidRPr="008B04F5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B64316" w:rsidRPr="008B04F5" w:rsidRDefault="00B64316" w:rsidP="004F2903">
            <w:pPr>
              <w:jc w:val="center"/>
              <w:rPr>
                <w:sz w:val="18"/>
                <w:szCs w:val="18"/>
              </w:rPr>
            </w:pPr>
            <w:r w:rsidRPr="008B04F5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8B04F5" w:rsidRDefault="00B64316" w:rsidP="004F2903">
            <w:pPr>
              <w:rPr>
                <w:sz w:val="18"/>
                <w:szCs w:val="18"/>
              </w:rPr>
            </w:pPr>
          </w:p>
        </w:tc>
      </w:tr>
      <w:tr w:rsidR="00B64316" w:rsidRPr="00233230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233230" w:rsidRDefault="00B64316" w:rsidP="008B04F5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233230" w:rsidRDefault="00B64316" w:rsidP="008B04F5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233230" w:rsidRDefault="00B64316" w:rsidP="008B04F5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233230" w:rsidRDefault="00B64316" w:rsidP="008B04F5">
            <w:pPr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233230" w:rsidRDefault="00B64316" w:rsidP="008B04F5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233230" w:rsidRDefault="00B64316" w:rsidP="008B04F5">
            <w:pPr>
              <w:rPr>
                <w:sz w:val="18"/>
                <w:szCs w:val="18"/>
              </w:rPr>
            </w:pPr>
          </w:p>
        </w:tc>
      </w:tr>
      <w:tr w:rsidR="00B64316" w:rsidRPr="00233230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233230" w:rsidRDefault="00B64316" w:rsidP="008B04F5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233230" w:rsidRDefault="00B64316" w:rsidP="008B04F5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233230" w:rsidRDefault="00B64316" w:rsidP="008B04F5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233230" w:rsidRDefault="00B64316" w:rsidP="008B04F5">
            <w:pPr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233230" w:rsidRDefault="00B64316" w:rsidP="008B04F5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233230" w:rsidRDefault="00B64316" w:rsidP="008B04F5">
            <w:pPr>
              <w:rPr>
                <w:sz w:val="18"/>
                <w:szCs w:val="18"/>
              </w:rPr>
            </w:pPr>
          </w:p>
        </w:tc>
      </w:tr>
      <w:tr w:rsidR="00B64316" w:rsidRPr="00233230" w:rsidTr="00233230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233230" w:rsidRDefault="00B64316" w:rsidP="008B04F5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233230" w:rsidRDefault="00B64316" w:rsidP="008B04F5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233230" w:rsidRDefault="00B64316" w:rsidP="008B04F5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233230" w:rsidRDefault="00B64316" w:rsidP="008B04F5">
            <w:pPr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233230" w:rsidRDefault="00B64316" w:rsidP="008B04F5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233230" w:rsidRDefault="00B64316" w:rsidP="008B04F5">
            <w:pPr>
              <w:rPr>
                <w:sz w:val="18"/>
                <w:szCs w:val="18"/>
              </w:rPr>
            </w:pPr>
          </w:p>
        </w:tc>
      </w:tr>
      <w:tr w:rsidR="00B64316" w:rsidRPr="00B64316" w:rsidTr="00F35BC6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B64316" w:rsidRDefault="00B64316" w:rsidP="00233230">
            <w:pPr>
              <w:jc w:val="center"/>
              <w:rPr>
                <w:sz w:val="18"/>
                <w:szCs w:val="18"/>
              </w:rPr>
            </w:pPr>
            <w:r w:rsidRPr="00B64316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B64316" w:rsidRDefault="00B64316" w:rsidP="00233230">
            <w:pPr>
              <w:jc w:val="center"/>
              <w:rPr>
                <w:sz w:val="18"/>
                <w:szCs w:val="18"/>
              </w:rPr>
            </w:pPr>
            <w:r w:rsidRPr="00B64316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B64316" w:rsidRDefault="00B64316" w:rsidP="00233230">
            <w:pPr>
              <w:jc w:val="center"/>
              <w:rPr>
                <w:sz w:val="18"/>
                <w:szCs w:val="18"/>
              </w:rPr>
            </w:pPr>
            <w:r w:rsidRPr="00B64316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316" w:rsidRPr="00B64316" w:rsidRDefault="00B64316" w:rsidP="00233230">
            <w:pPr>
              <w:rPr>
                <w:sz w:val="18"/>
                <w:szCs w:val="18"/>
              </w:rPr>
            </w:pPr>
            <w:r w:rsidRPr="00B64316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B64316" w:rsidRDefault="00B64316" w:rsidP="00233230">
            <w:pPr>
              <w:jc w:val="center"/>
              <w:rPr>
                <w:sz w:val="18"/>
                <w:szCs w:val="18"/>
              </w:rPr>
            </w:pPr>
            <w:r w:rsidRPr="00B64316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B64316" w:rsidRDefault="00B64316" w:rsidP="00233230">
            <w:pPr>
              <w:rPr>
                <w:sz w:val="18"/>
                <w:szCs w:val="18"/>
              </w:rPr>
            </w:pPr>
          </w:p>
        </w:tc>
      </w:tr>
      <w:tr w:rsidR="004C3032" w:rsidRPr="00653453" w:rsidTr="005E174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653453" w:rsidRDefault="004C3032" w:rsidP="006A5779">
            <w:pPr>
              <w:jc w:val="center"/>
              <w:rPr>
                <w:sz w:val="18"/>
                <w:szCs w:val="18"/>
              </w:rPr>
            </w:pPr>
            <w:r w:rsidRPr="00653453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653453" w:rsidRDefault="004C3032" w:rsidP="006A5779">
            <w:pPr>
              <w:jc w:val="center"/>
              <w:rPr>
                <w:sz w:val="18"/>
                <w:szCs w:val="18"/>
              </w:rPr>
            </w:pPr>
            <w:r w:rsidRPr="00653453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653453" w:rsidRDefault="004C3032" w:rsidP="006A5779">
            <w:pPr>
              <w:jc w:val="center"/>
              <w:rPr>
                <w:sz w:val="18"/>
                <w:szCs w:val="18"/>
              </w:rPr>
            </w:pPr>
            <w:r w:rsidRPr="0065345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653453" w:rsidRDefault="004C3032" w:rsidP="006A5779">
            <w:pPr>
              <w:rPr>
                <w:sz w:val="18"/>
                <w:szCs w:val="18"/>
              </w:rPr>
            </w:pPr>
            <w:r w:rsidRPr="00653453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653453" w:rsidRDefault="004C3032" w:rsidP="006A5779">
            <w:pPr>
              <w:jc w:val="center"/>
              <w:rPr>
                <w:sz w:val="18"/>
                <w:szCs w:val="18"/>
              </w:rPr>
            </w:pPr>
            <w:r w:rsidRPr="00653453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653453" w:rsidRDefault="004C3032" w:rsidP="006A5779">
            <w:pPr>
              <w:rPr>
                <w:sz w:val="18"/>
                <w:szCs w:val="18"/>
              </w:rPr>
            </w:pPr>
          </w:p>
        </w:tc>
      </w:tr>
      <w:tr w:rsidR="0049114D" w:rsidRPr="0049114D" w:rsidTr="00F35BC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49114D" w:rsidRDefault="004C3032" w:rsidP="00E812F2">
            <w:pPr>
              <w:jc w:val="center"/>
              <w:rPr>
                <w:sz w:val="18"/>
                <w:szCs w:val="18"/>
              </w:rPr>
            </w:pPr>
            <w:r w:rsidRPr="0049114D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49114D" w:rsidRDefault="004C3032" w:rsidP="00E812F2">
            <w:pPr>
              <w:jc w:val="center"/>
              <w:rPr>
                <w:sz w:val="18"/>
                <w:szCs w:val="18"/>
              </w:rPr>
            </w:pPr>
            <w:r w:rsidRPr="0049114D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49114D" w:rsidRDefault="004C3032" w:rsidP="00E812F2">
            <w:pPr>
              <w:jc w:val="center"/>
              <w:rPr>
                <w:sz w:val="18"/>
                <w:szCs w:val="18"/>
              </w:rPr>
            </w:pPr>
            <w:r w:rsidRPr="0049114D">
              <w:rPr>
                <w:sz w:val="18"/>
                <w:szCs w:val="18"/>
              </w:rPr>
              <w:t>00699021</w:t>
            </w:r>
          </w:p>
          <w:p w:rsidR="004C3032" w:rsidRPr="0049114D" w:rsidRDefault="004C3032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49114D" w:rsidRDefault="004C3032" w:rsidP="0093011B">
            <w:pPr>
              <w:rPr>
                <w:sz w:val="18"/>
                <w:szCs w:val="18"/>
              </w:rPr>
            </w:pPr>
            <w:r w:rsidRPr="0049114D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49114D" w:rsidRDefault="004C3032" w:rsidP="0093011B">
            <w:pPr>
              <w:jc w:val="center"/>
              <w:rPr>
                <w:sz w:val="18"/>
                <w:szCs w:val="18"/>
              </w:rPr>
            </w:pPr>
            <w:r w:rsidRPr="0049114D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49114D" w:rsidRDefault="004C3032" w:rsidP="0093011B">
            <w:pPr>
              <w:rPr>
                <w:sz w:val="18"/>
                <w:szCs w:val="18"/>
              </w:rPr>
            </w:pPr>
          </w:p>
        </w:tc>
      </w:tr>
    </w:tbl>
    <w:p w:rsidR="0087422F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p w:rsidR="00104D4F" w:rsidRDefault="00104D4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p w:rsidR="00104D4F" w:rsidRPr="00F6334E" w:rsidRDefault="00104D4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F6334E" w:rsidRPr="00F6334E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F6334E" w:rsidRDefault="0087422F" w:rsidP="0087422F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F6334E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F6334E" w:rsidRPr="00F6334E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F6334E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F6334E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F6334E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F6334E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F6334E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F6334E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F6334E" w:rsidRDefault="0087422F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F6334E" w:rsidRDefault="0087422F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F6334E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F6334E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F6334E" w:rsidRDefault="0087422F" w:rsidP="0087422F">
            <w:pPr>
              <w:rPr>
                <w:sz w:val="18"/>
                <w:szCs w:val="18"/>
              </w:rPr>
            </w:pPr>
          </w:p>
        </w:tc>
      </w:tr>
      <w:tr w:rsidR="00B64316" w:rsidRPr="00F6334E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F6334E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rPr>
                <w:sz w:val="18"/>
                <w:szCs w:val="18"/>
                <w:highlight w:val="yellow"/>
              </w:rPr>
            </w:pPr>
            <w:r w:rsidRPr="00F6334E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6334E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87422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B64316" w:rsidRPr="00F6334E" w:rsidRDefault="00B64316" w:rsidP="0087422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Milan Lupa</w:t>
            </w:r>
          </w:p>
          <w:p w:rsidR="00B64316" w:rsidRPr="00F6334E" w:rsidRDefault="00B64316" w:rsidP="0087422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64316" w:rsidRPr="00F6334E" w:rsidRDefault="00B64316" w:rsidP="0087422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, MBA</w:t>
            </w:r>
          </w:p>
          <w:p w:rsidR="00B64316" w:rsidRDefault="00B64316" w:rsidP="0087422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Tamara Cvetkovič</w:t>
            </w:r>
          </w:p>
          <w:p w:rsidR="00B64316" w:rsidRDefault="00B64316" w:rsidP="00105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Dr. </w:t>
            </w:r>
            <w:r w:rsidRPr="00105C35">
              <w:rPr>
                <w:sz w:val="18"/>
                <w:szCs w:val="18"/>
              </w:rPr>
              <w:t>Eva</w:t>
            </w:r>
            <w:r>
              <w:rPr>
                <w:sz w:val="18"/>
                <w:szCs w:val="18"/>
              </w:rPr>
              <w:t xml:space="preserve"> </w:t>
            </w:r>
            <w:r w:rsidRPr="00105C35">
              <w:rPr>
                <w:sz w:val="18"/>
                <w:szCs w:val="18"/>
              </w:rPr>
              <w:t>Hrežíková</w:t>
            </w:r>
            <w:r>
              <w:rPr>
                <w:sz w:val="18"/>
                <w:szCs w:val="18"/>
              </w:rPr>
              <w:t>, PhD.</w:t>
            </w:r>
          </w:p>
          <w:p w:rsidR="00B64316" w:rsidRDefault="00B64316" w:rsidP="00105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Lucia Ihnačáková</w:t>
            </w:r>
          </w:p>
          <w:p w:rsidR="00B64316" w:rsidRDefault="00B64316" w:rsidP="00B937FA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64316" w:rsidRPr="00F6334E" w:rsidRDefault="00B64316" w:rsidP="00B937F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g. Dušan Daniš</w:t>
            </w:r>
          </w:p>
          <w:p w:rsidR="00B64316" w:rsidRPr="00F6334E" w:rsidRDefault="00B64316" w:rsidP="00105C35">
            <w:pPr>
              <w:rPr>
                <w:sz w:val="18"/>
                <w:szCs w:val="18"/>
              </w:rPr>
            </w:pPr>
          </w:p>
        </w:tc>
      </w:tr>
      <w:tr w:rsidR="00B64316" w:rsidRPr="00F6334E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87422F">
            <w:pPr>
              <w:rPr>
                <w:sz w:val="18"/>
                <w:szCs w:val="18"/>
              </w:rPr>
            </w:pPr>
          </w:p>
        </w:tc>
      </w:tr>
      <w:tr w:rsidR="00B64316" w:rsidRPr="00F6334E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87422F">
            <w:pPr>
              <w:rPr>
                <w:sz w:val="18"/>
                <w:szCs w:val="18"/>
              </w:rPr>
            </w:pPr>
          </w:p>
        </w:tc>
      </w:tr>
      <w:tr w:rsidR="00B64316" w:rsidRPr="00F6334E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6334E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87422F">
            <w:pPr>
              <w:rPr>
                <w:sz w:val="18"/>
                <w:szCs w:val="18"/>
              </w:rPr>
            </w:pPr>
          </w:p>
        </w:tc>
      </w:tr>
      <w:tr w:rsidR="00B64316" w:rsidRPr="00F6334E" w:rsidTr="00FD6CEB">
        <w:tc>
          <w:tcPr>
            <w:tcW w:w="592" w:type="dxa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F6334E" w:rsidRDefault="00B64316" w:rsidP="0087422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6334E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3 075 587,00</w:t>
            </w:r>
          </w:p>
          <w:p w:rsidR="00B64316" w:rsidRPr="00F6334E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87422F">
            <w:pPr>
              <w:rPr>
                <w:sz w:val="18"/>
                <w:szCs w:val="18"/>
              </w:rPr>
            </w:pPr>
          </w:p>
        </w:tc>
      </w:tr>
      <w:tr w:rsidR="00B64316" w:rsidRPr="00F6334E" w:rsidTr="00FD6CEB">
        <w:trPr>
          <w:trHeight w:val="1208"/>
        </w:trPr>
        <w:tc>
          <w:tcPr>
            <w:tcW w:w="592" w:type="dxa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64316" w:rsidRPr="00F6334E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F6334E" w:rsidRDefault="00B64316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F6334E" w:rsidRDefault="00B64316" w:rsidP="0087422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6334E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204 961,00</w:t>
            </w:r>
          </w:p>
          <w:p w:rsidR="00B64316" w:rsidRPr="00F6334E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87422F">
            <w:pPr>
              <w:rPr>
                <w:sz w:val="18"/>
                <w:szCs w:val="18"/>
              </w:rPr>
            </w:pPr>
          </w:p>
        </w:tc>
      </w:tr>
      <w:tr w:rsidR="00B64316" w:rsidRPr="00F6334E" w:rsidTr="00FD6CEB">
        <w:trPr>
          <w:trHeight w:val="1014"/>
        </w:trPr>
        <w:tc>
          <w:tcPr>
            <w:tcW w:w="592" w:type="dxa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F6334E" w:rsidRDefault="00B64316" w:rsidP="0087422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6334E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87422F">
            <w:pPr>
              <w:rPr>
                <w:sz w:val="18"/>
                <w:szCs w:val="18"/>
              </w:rPr>
            </w:pPr>
          </w:p>
        </w:tc>
      </w:tr>
      <w:tr w:rsidR="00B64316" w:rsidRPr="00F6334E" w:rsidTr="00FD6CEB">
        <w:trPr>
          <w:trHeight w:val="1014"/>
        </w:trPr>
        <w:tc>
          <w:tcPr>
            <w:tcW w:w="592" w:type="dxa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F6334E" w:rsidRDefault="00B64316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F6334E" w:rsidRDefault="00B64316" w:rsidP="0087422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6334E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87422F">
            <w:pPr>
              <w:rPr>
                <w:sz w:val="18"/>
                <w:szCs w:val="18"/>
              </w:rPr>
            </w:pPr>
          </w:p>
        </w:tc>
      </w:tr>
      <w:tr w:rsidR="00B64316" w:rsidRPr="00F6334E" w:rsidTr="00FD6CEB">
        <w:trPr>
          <w:trHeight w:val="1014"/>
        </w:trPr>
        <w:tc>
          <w:tcPr>
            <w:tcW w:w="592" w:type="dxa"/>
          </w:tcPr>
          <w:p w:rsidR="00B64316" w:rsidRPr="00F6334E" w:rsidRDefault="00B64316" w:rsidP="0005184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64316" w:rsidRPr="00F6334E" w:rsidRDefault="00B64316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64316" w:rsidRPr="00F6334E" w:rsidRDefault="00B64316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64316" w:rsidRPr="00F6334E" w:rsidRDefault="00B64316" w:rsidP="00C70AC7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6334E" w:rsidRDefault="00B64316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C70AC7">
            <w:pPr>
              <w:rPr>
                <w:sz w:val="18"/>
                <w:szCs w:val="18"/>
              </w:rPr>
            </w:pPr>
          </w:p>
        </w:tc>
      </w:tr>
      <w:tr w:rsidR="00B64316" w:rsidRPr="00F6334E" w:rsidTr="00FD6CEB">
        <w:trPr>
          <w:trHeight w:val="1014"/>
        </w:trPr>
        <w:tc>
          <w:tcPr>
            <w:tcW w:w="592" w:type="dxa"/>
          </w:tcPr>
          <w:p w:rsidR="00B64316" w:rsidRPr="00F6334E" w:rsidRDefault="00B64316" w:rsidP="007C017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64316" w:rsidRPr="00F6334E" w:rsidRDefault="00B64316" w:rsidP="00FD2F10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64316" w:rsidRPr="00F6334E" w:rsidRDefault="00B64316" w:rsidP="00F330B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64316" w:rsidRPr="00F6334E" w:rsidRDefault="00B64316" w:rsidP="00DF38C5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6334E" w:rsidRDefault="00B64316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DF38C5">
            <w:pPr>
              <w:rPr>
                <w:sz w:val="18"/>
                <w:szCs w:val="18"/>
              </w:rPr>
            </w:pPr>
          </w:p>
        </w:tc>
      </w:tr>
      <w:tr w:rsidR="00B64316" w:rsidRPr="00F6334E" w:rsidTr="00FD6CEB">
        <w:trPr>
          <w:trHeight w:val="1014"/>
        </w:trPr>
        <w:tc>
          <w:tcPr>
            <w:tcW w:w="592" w:type="dxa"/>
          </w:tcPr>
          <w:p w:rsidR="00B64316" w:rsidRPr="00F6334E" w:rsidRDefault="00B64316" w:rsidP="007C017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64316" w:rsidRPr="00F6334E" w:rsidRDefault="00B64316" w:rsidP="00B80CE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otimonopolný úrad SR</w:t>
            </w:r>
          </w:p>
          <w:p w:rsidR="00B64316" w:rsidRPr="00F6334E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F6334E" w:rsidRDefault="00B64316" w:rsidP="00F330B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63</w:t>
            </w:r>
          </w:p>
          <w:p w:rsidR="00B64316" w:rsidRPr="00F6334E" w:rsidRDefault="00B64316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64316" w:rsidRPr="00F6334E" w:rsidRDefault="00B64316" w:rsidP="00DF38C5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6334E" w:rsidRDefault="00B64316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DF38C5">
            <w:pPr>
              <w:rPr>
                <w:sz w:val="18"/>
                <w:szCs w:val="18"/>
              </w:rPr>
            </w:pPr>
          </w:p>
        </w:tc>
      </w:tr>
      <w:tr w:rsidR="00B64316" w:rsidRPr="00F6334E" w:rsidTr="00FD6CEB">
        <w:trPr>
          <w:trHeight w:val="1014"/>
        </w:trPr>
        <w:tc>
          <w:tcPr>
            <w:tcW w:w="592" w:type="dxa"/>
          </w:tcPr>
          <w:p w:rsidR="00B64316" w:rsidRPr="00F6334E" w:rsidRDefault="00B64316" w:rsidP="007C017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64316" w:rsidRPr="00F6334E" w:rsidRDefault="00B64316" w:rsidP="00B80CE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otimonopolný úrad SR</w:t>
            </w:r>
          </w:p>
          <w:p w:rsidR="00B64316" w:rsidRPr="00F6334E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F6334E" w:rsidRDefault="00B64316" w:rsidP="00F330B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63</w:t>
            </w:r>
          </w:p>
          <w:p w:rsidR="00B64316" w:rsidRPr="00F6334E" w:rsidRDefault="00B64316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64316" w:rsidRPr="00F6334E" w:rsidRDefault="00B64316" w:rsidP="00B80CE1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64316" w:rsidRPr="00F6334E" w:rsidRDefault="00B64316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6334E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24 240,00</w:t>
            </w:r>
          </w:p>
          <w:p w:rsidR="00B64316" w:rsidRPr="00F6334E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DF38C5">
            <w:pPr>
              <w:rPr>
                <w:sz w:val="18"/>
                <w:szCs w:val="18"/>
              </w:rPr>
            </w:pPr>
          </w:p>
        </w:tc>
      </w:tr>
      <w:tr w:rsidR="00B64316" w:rsidRPr="00F6334E" w:rsidTr="00FD6CEB">
        <w:trPr>
          <w:trHeight w:val="1014"/>
        </w:trPr>
        <w:tc>
          <w:tcPr>
            <w:tcW w:w="592" w:type="dxa"/>
          </w:tcPr>
          <w:p w:rsidR="00B64316" w:rsidRPr="00F6334E" w:rsidRDefault="00B64316" w:rsidP="007C017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64316" w:rsidRPr="00F6334E" w:rsidRDefault="00B64316" w:rsidP="00B80CE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  <w:p w:rsidR="00B64316" w:rsidRPr="00F6334E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F6334E" w:rsidRDefault="00B64316" w:rsidP="00F330B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F6334E" w:rsidRDefault="00B64316" w:rsidP="00B80CE1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Financovanie miezd a odmien zamestnancov certifikačného orgánu a podporných útvarov MF SR podieľajúcich sa na </w:t>
            </w:r>
            <w:r w:rsidRPr="00F6334E">
              <w:rPr>
                <w:sz w:val="18"/>
                <w:szCs w:val="18"/>
              </w:rPr>
              <w:lastRenderedPageBreak/>
              <w:t>finančnom riadení a implementácii EŠIF – IV. časť</w:t>
            </w:r>
          </w:p>
          <w:p w:rsidR="00B64316" w:rsidRPr="00F6334E" w:rsidRDefault="00B64316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6334E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lastRenderedPageBreak/>
              <w:t>3 774 858,00</w:t>
            </w:r>
          </w:p>
          <w:p w:rsidR="00B64316" w:rsidRPr="00F6334E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DF38C5">
            <w:pPr>
              <w:rPr>
                <w:sz w:val="18"/>
                <w:szCs w:val="18"/>
              </w:rPr>
            </w:pPr>
          </w:p>
        </w:tc>
      </w:tr>
      <w:tr w:rsidR="00B64316" w:rsidRPr="00F6334E" w:rsidTr="00FD6CEB">
        <w:trPr>
          <w:trHeight w:val="1014"/>
        </w:trPr>
        <w:tc>
          <w:tcPr>
            <w:tcW w:w="592" w:type="dxa"/>
          </w:tcPr>
          <w:p w:rsidR="00B64316" w:rsidRPr="00F6334E" w:rsidRDefault="00B64316" w:rsidP="00C836C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64316" w:rsidRPr="00F6334E" w:rsidRDefault="00B64316" w:rsidP="00C836C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64316" w:rsidRPr="00F6334E" w:rsidRDefault="00B64316" w:rsidP="00C836C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64316" w:rsidRPr="00F6334E" w:rsidRDefault="00B64316" w:rsidP="00C836CB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6334E" w:rsidRDefault="00B64316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C836CB">
            <w:pPr>
              <w:rPr>
                <w:sz w:val="18"/>
                <w:szCs w:val="18"/>
              </w:rPr>
            </w:pPr>
          </w:p>
        </w:tc>
      </w:tr>
      <w:tr w:rsidR="00B64316" w:rsidRPr="00F6334E" w:rsidTr="00FD6CEB">
        <w:trPr>
          <w:trHeight w:val="1014"/>
        </w:trPr>
        <w:tc>
          <w:tcPr>
            <w:tcW w:w="592" w:type="dxa"/>
          </w:tcPr>
          <w:p w:rsidR="00B64316" w:rsidRPr="00F6334E" w:rsidRDefault="00B64316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64316" w:rsidRPr="00F6334E" w:rsidRDefault="00B64316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F6334E" w:rsidRDefault="00B64316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F6334E" w:rsidRDefault="00B64316" w:rsidP="00FD6CEB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6334E" w:rsidRDefault="00B64316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6334E" w:rsidRDefault="00B64316" w:rsidP="00FD6CEB">
            <w:pPr>
              <w:rPr>
                <w:sz w:val="18"/>
                <w:szCs w:val="18"/>
              </w:rPr>
            </w:pPr>
          </w:p>
        </w:tc>
      </w:tr>
      <w:tr w:rsidR="00B64316" w:rsidRPr="00A25BD4" w:rsidTr="00A83B2E">
        <w:trPr>
          <w:trHeight w:val="1014"/>
        </w:trPr>
        <w:tc>
          <w:tcPr>
            <w:tcW w:w="592" w:type="dxa"/>
          </w:tcPr>
          <w:p w:rsidR="00B64316" w:rsidRPr="00A25BD4" w:rsidRDefault="00B64316" w:rsidP="00A83B2E">
            <w:pPr>
              <w:jc w:val="center"/>
              <w:rPr>
                <w:sz w:val="18"/>
                <w:szCs w:val="18"/>
              </w:rPr>
            </w:pPr>
            <w:r w:rsidRPr="00A25BD4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64316" w:rsidRPr="00A25BD4" w:rsidRDefault="00B64316" w:rsidP="00A83B2E">
            <w:pPr>
              <w:jc w:val="center"/>
              <w:rPr>
                <w:sz w:val="18"/>
                <w:szCs w:val="18"/>
              </w:rPr>
            </w:pPr>
            <w:r w:rsidRPr="00A25BD4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64316" w:rsidRPr="00A25BD4" w:rsidRDefault="00B64316" w:rsidP="00A83B2E">
            <w:pPr>
              <w:jc w:val="center"/>
              <w:rPr>
                <w:sz w:val="18"/>
                <w:szCs w:val="18"/>
              </w:rPr>
            </w:pPr>
            <w:r w:rsidRPr="00A25BD4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64316" w:rsidRPr="00A25BD4" w:rsidRDefault="00B64316" w:rsidP="00A83B2E">
            <w:pPr>
              <w:rPr>
                <w:sz w:val="18"/>
                <w:szCs w:val="18"/>
              </w:rPr>
            </w:pPr>
            <w:r w:rsidRPr="00A25BD4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25BD4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25BD4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25BD4" w:rsidRDefault="00B64316" w:rsidP="00A83B2E">
            <w:pPr>
              <w:rPr>
                <w:sz w:val="18"/>
                <w:szCs w:val="18"/>
              </w:rPr>
            </w:pPr>
          </w:p>
        </w:tc>
      </w:tr>
      <w:tr w:rsidR="00B64316" w:rsidRPr="00233230" w:rsidTr="00A83B2E">
        <w:trPr>
          <w:trHeight w:val="1014"/>
        </w:trPr>
        <w:tc>
          <w:tcPr>
            <w:tcW w:w="592" w:type="dxa"/>
          </w:tcPr>
          <w:p w:rsidR="00B64316" w:rsidRPr="00233230" w:rsidRDefault="00B64316" w:rsidP="00A83B2E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64316" w:rsidRPr="00233230" w:rsidRDefault="00B64316" w:rsidP="00A83B2E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233230" w:rsidRDefault="00B64316" w:rsidP="00A83B2E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233230" w:rsidRDefault="00B64316" w:rsidP="00A83B2E">
            <w:pPr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233230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33230">
              <w:rPr>
                <w:rFonts w:cs="Calibri"/>
                <w:sz w:val="18"/>
                <w:szCs w:val="18"/>
              </w:rPr>
              <w:t>2 361 550,00</w:t>
            </w:r>
          </w:p>
          <w:p w:rsidR="00B64316" w:rsidRPr="00233230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233230" w:rsidRDefault="00B64316" w:rsidP="00A83B2E">
            <w:pPr>
              <w:rPr>
                <w:sz w:val="18"/>
                <w:szCs w:val="18"/>
              </w:rPr>
            </w:pPr>
          </w:p>
        </w:tc>
      </w:tr>
      <w:tr w:rsidR="00B64316" w:rsidRPr="00233230" w:rsidTr="00B937FA">
        <w:trPr>
          <w:trHeight w:val="562"/>
        </w:trPr>
        <w:tc>
          <w:tcPr>
            <w:tcW w:w="592" w:type="dxa"/>
          </w:tcPr>
          <w:p w:rsidR="00B64316" w:rsidRPr="00233230" w:rsidRDefault="00B64316" w:rsidP="006A5D09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64316" w:rsidRPr="00233230" w:rsidRDefault="00B64316" w:rsidP="006A5D09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233230" w:rsidRDefault="00B64316" w:rsidP="006A5D09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233230" w:rsidRDefault="00B64316" w:rsidP="006A5D09">
            <w:pPr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233230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33230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233230" w:rsidRDefault="00B64316" w:rsidP="006A5D09">
            <w:pPr>
              <w:rPr>
                <w:sz w:val="18"/>
                <w:szCs w:val="18"/>
              </w:rPr>
            </w:pPr>
          </w:p>
        </w:tc>
      </w:tr>
      <w:tr w:rsidR="00B64316" w:rsidRPr="00233230" w:rsidTr="00A83B2E">
        <w:trPr>
          <w:trHeight w:val="1014"/>
        </w:trPr>
        <w:tc>
          <w:tcPr>
            <w:tcW w:w="592" w:type="dxa"/>
          </w:tcPr>
          <w:p w:rsidR="00B64316" w:rsidRPr="00233230" w:rsidRDefault="00B64316" w:rsidP="006A5D09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64316" w:rsidRPr="00233230" w:rsidRDefault="00B64316" w:rsidP="006A5D09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233230" w:rsidRDefault="00B64316" w:rsidP="006A5D09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233230" w:rsidRDefault="00B64316" w:rsidP="006A5D09">
            <w:pPr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233230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33230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233230" w:rsidRDefault="00B64316" w:rsidP="006A5D09">
            <w:pPr>
              <w:rPr>
                <w:sz w:val="18"/>
                <w:szCs w:val="18"/>
              </w:rPr>
            </w:pPr>
          </w:p>
        </w:tc>
      </w:tr>
      <w:tr w:rsidR="00B64316" w:rsidRPr="00233230" w:rsidTr="006A5D09">
        <w:trPr>
          <w:trHeight w:val="764"/>
        </w:trPr>
        <w:tc>
          <w:tcPr>
            <w:tcW w:w="592" w:type="dxa"/>
          </w:tcPr>
          <w:p w:rsidR="00B64316" w:rsidRPr="00233230" w:rsidRDefault="00B64316" w:rsidP="006A5D09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64316" w:rsidRPr="00233230" w:rsidRDefault="00B64316" w:rsidP="006A5D09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64316" w:rsidRPr="00233230" w:rsidRDefault="00B64316" w:rsidP="006A5D09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64316" w:rsidRPr="00233230" w:rsidRDefault="00B64316" w:rsidP="006A5D09">
            <w:pPr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233230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33230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233230" w:rsidRDefault="00B64316" w:rsidP="006A5D09">
            <w:pPr>
              <w:rPr>
                <w:sz w:val="18"/>
                <w:szCs w:val="18"/>
              </w:rPr>
            </w:pPr>
          </w:p>
        </w:tc>
      </w:tr>
      <w:tr w:rsidR="00B64316" w:rsidRPr="00233230" w:rsidTr="00ED67BF">
        <w:trPr>
          <w:trHeight w:val="764"/>
        </w:trPr>
        <w:tc>
          <w:tcPr>
            <w:tcW w:w="592" w:type="dxa"/>
          </w:tcPr>
          <w:p w:rsidR="00B64316" w:rsidRPr="00233230" w:rsidRDefault="00B64316" w:rsidP="004B1CE0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64316" w:rsidRPr="00233230" w:rsidRDefault="00B64316" w:rsidP="004B1CE0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64316" w:rsidRPr="00233230" w:rsidRDefault="00B64316" w:rsidP="00ED67BF">
            <w:pPr>
              <w:jc w:val="center"/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64316" w:rsidRPr="00233230" w:rsidRDefault="00B64316" w:rsidP="00ED67BF">
            <w:pPr>
              <w:rPr>
                <w:sz w:val="18"/>
                <w:szCs w:val="18"/>
              </w:rPr>
            </w:pPr>
            <w:r w:rsidRPr="00233230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233230" w:rsidRDefault="00B64316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33230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233230" w:rsidRDefault="00B64316" w:rsidP="00ED67BF">
            <w:pPr>
              <w:rPr>
                <w:sz w:val="18"/>
                <w:szCs w:val="18"/>
              </w:rPr>
            </w:pPr>
          </w:p>
        </w:tc>
      </w:tr>
      <w:tr w:rsidR="00B64316" w:rsidRPr="00B64316" w:rsidTr="00ED67BF">
        <w:trPr>
          <w:trHeight w:val="764"/>
        </w:trPr>
        <w:tc>
          <w:tcPr>
            <w:tcW w:w="592" w:type="dxa"/>
          </w:tcPr>
          <w:p w:rsidR="00B64316" w:rsidRPr="00B64316" w:rsidRDefault="00B64316" w:rsidP="00233230">
            <w:pPr>
              <w:jc w:val="center"/>
              <w:rPr>
                <w:sz w:val="18"/>
                <w:szCs w:val="18"/>
              </w:rPr>
            </w:pPr>
            <w:r w:rsidRPr="00B64316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64316" w:rsidRPr="00B64316" w:rsidRDefault="00B64316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64316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64316" w:rsidRPr="00B64316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64316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64316" w:rsidRPr="00B64316" w:rsidRDefault="00B64316" w:rsidP="00233230">
            <w:pPr>
              <w:rPr>
                <w:sz w:val="18"/>
                <w:szCs w:val="18"/>
              </w:rPr>
            </w:pPr>
            <w:r w:rsidRPr="00B64316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B64316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64316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B64316" w:rsidRDefault="00B64316" w:rsidP="00233230">
            <w:pPr>
              <w:rPr>
                <w:sz w:val="18"/>
                <w:szCs w:val="18"/>
              </w:rPr>
            </w:pPr>
          </w:p>
        </w:tc>
      </w:tr>
      <w:tr w:rsidR="00B64316" w:rsidRPr="00B64316" w:rsidTr="00ED67BF">
        <w:trPr>
          <w:trHeight w:val="764"/>
        </w:trPr>
        <w:tc>
          <w:tcPr>
            <w:tcW w:w="592" w:type="dxa"/>
          </w:tcPr>
          <w:p w:rsidR="00B64316" w:rsidRPr="00B64316" w:rsidRDefault="00B64316" w:rsidP="00233230">
            <w:pPr>
              <w:jc w:val="center"/>
              <w:rPr>
                <w:sz w:val="18"/>
                <w:szCs w:val="18"/>
              </w:rPr>
            </w:pPr>
            <w:r w:rsidRPr="00B64316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64316" w:rsidRPr="00B64316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64316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B64316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64316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B64316" w:rsidRDefault="00B64316" w:rsidP="00233230">
            <w:pPr>
              <w:rPr>
                <w:sz w:val="18"/>
                <w:szCs w:val="18"/>
              </w:rPr>
            </w:pPr>
            <w:r w:rsidRPr="00B64316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B64316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64316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B64316" w:rsidRDefault="00B64316" w:rsidP="00233230">
            <w:pPr>
              <w:rPr>
                <w:sz w:val="18"/>
                <w:szCs w:val="18"/>
              </w:rPr>
            </w:pPr>
          </w:p>
        </w:tc>
      </w:tr>
      <w:tr w:rsidR="00255F9D" w:rsidRPr="00255F9D" w:rsidTr="00ED67BF">
        <w:trPr>
          <w:trHeight w:val="764"/>
        </w:trPr>
        <w:tc>
          <w:tcPr>
            <w:tcW w:w="592" w:type="dxa"/>
          </w:tcPr>
          <w:p w:rsidR="00B64316" w:rsidRPr="00255F9D" w:rsidRDefault="00B64316" w:rsidP="00E03934">
            <w:pPr>
              <w:jc w:val="center"/>
              <w:rPr>
                <w:sz w:val="18"/>
                <w:szCs w:val="18"/>
              </w:rPr>
            </w:pPr>
            <w:r w:rsidRPr="00255F9D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64316" w:rsidRPr="00255F9D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55F9D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255F9D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55F9D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255F9D" w:rsidRDefault="00B64316" w:rsidP="00E03934">
            <w:pPr>
              <w:rPr>
                <w:sz w:val="18"/>
                <w:szCs w:val="18"/>
              </w:rPr>
            </w:pPr>
            <w:r w:rsidRPr="00255F9D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255F9D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55F9D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255F9D" w:rsidRDefault="00B64316" w:rsidP="00E03934">
            <w:pPr>
              <w:rPr>
                <w:sz w:val="18"/>
                <w:szCs w:val="18"/>
              </w:rPr>
            </w:pPr>
          </w:p>
        </w:tc>
      </w:tr>
    </w:tbl>
    <w:p w:rsidR="005E5219" w:rsidRPr="00F6334E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F6334E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F6334E" w:rsidRDefault="005E5219" w:rsidP="005E5219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F6334E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F6334E" w:rsidRPr="00F6334E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F6334E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F6334E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F6334E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F6334E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F6334E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F6334E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F6334E" w:rsidRDefault="005E5219" w:rsidP="00EF70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F6334E" w:rsidRDefault="005E5219" w:rsidP="00EF70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F6334E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F6334E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F6334E" w:rsidRDefault="005E5219" w:rsidP="00EF7068">
            <w:pPr>
              <w:rPr>
                <w:sz w:val="18"/>
                <w:szCs w:val="18"/>
              </w:rPr>
            </w:pPr>
          </w:p>
        </w:tc>
      </w:tr>
      <w:tr w:rsidR="00C3202D" w:rsidRPr="00F6334E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F6334E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F6334E" w:rsidRDefault="00C3202D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F6334E" w:rsidRDefault="00C3202D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F6334E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 xml:space="preserve">Jazykové vzdelávanie AK zapojených do riadenia, implementácie, informovania a </w:t>
            </w:r>
            <w:r w:rsidRPr="00F6334E">
              <w:rPr>
                <w:rFonts w:cstheme="minorHAnsi"/>
                <w:sz w:val="18"/>
                <w:szCs w:val="18"/>
              </w:rPr>
              <w:lastRenderedPageBreak/>
              <w:t>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F6334E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lastRenderedPageBreak/>
              <w:t>38 000,00</w:t>
            </w:r>
          </w:p>
        </w:tc>
        <w:tc>
          <w:tcPr>
            <w:tcW w:w="2597" w:type="dxa"/>
            <w:vMerge w:val="restart"/>
          </w:tcPr>
          <w:p w:rsidR="00C3202D" w:rsidRPr="006A5D09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6A5D09">
              <w:rPr>
                <w:rFonts w:cstheme="minorHAnsi"/>
                <w:sz w:val="18"/>
                <w:szCs w:val="18"/>
              </w:rPr>
              <w:t>Ing. Peter Kečkéš</w:t>
            </w:r>
          </w:p>
          <w:p w:rsidR="00C3202D" w:rsidRPr="00F6334E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Milan Lupa</w:t>
            </w:r>
          </w:p>
          <w:p w:rsidR="00C3202D" w:rsidRPr="00F6334E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C3202D" w:rsidRPr="006A5D09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6A5D09">
              <w:rPr>
                <w:rFonts w:cstheme="minorHAnsi"/>
                <w:sz w:val="18"/>
                <w:szCs w:val="18"/>
              </w:rPr>
              <w:lastRenderedPageBreak/>
              <w:t>Ing. Lucia Škrovinová, MBA</w:t>
            </w:r>
          </w:p>
          <w:p w:rsidR="00C3202D" w:rsidRPr="006A5D09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6A5D09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C3202D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6A5D09">
              <w:rPr>
                <w:rFonts w:cstheme="minorHAnsi"/>
                <w:sz w:val="18"/>
                <w:szCs w:val="18"/>
              </w:rPr>
              <w:t>PhDr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A5D09">
              <w:rPr>
                <w:rFonts w:cstheme="minorHAnsi"/>
                <w:sz w:val="18"/>
                <w:szCs w:val="18"/>
              </w:rPr>
              <w:t>Ev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A5D09">
              <w:rPr>
                <w:rFonts w:cstheme="minorHAnsi"/>
                <w:sz w:val="18"/>
                <w:szCs w:val="18"/>
              </w:rPr>
              <w:t>Hrežíková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6A5D09">
              <w:rPr>
                <w:rFonts w:cstheme="minorHAnsi"/>
                <w:sz w:val="18"/>
                <w:szCs w:val="18"/>
              </w:rPr>
              <w:t>PhD.</w:t>
            </w:r>
          </w:p>
          <w:p w:rsidR="00C3202D" w:rsidRPr="006A5D09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6A5D09">
              <w:rPr>
                <w:rFonts w:cstheme="minorHAnsi"/>
                <w:sz w:val="18"/>
                <w:szCs w:val="18"/>
              </w:rPr>
              <w:t>Ing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A5D09">
              <w:rPr>
                <w:rFonts w:cstheme="minorHAnsi"/>
                <w:sz w:val="18"/>
                <w:szCs w:val="18"/>
              </w:rPr>
              <w:t>Luci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A5D09">
              <w:rPr>
                <w:rFonts w:cstheme="minorHAnsi"/>
                <w:sz w:val="18"/>
                <w:szCs w:val="18"/>
              </w:rPr>
              <w:t>Ihnačáková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6A5D09">
              <w:rPr>
                <w:rFonts w:cstheme="minorHAnsi"/>
                <w:sz w:val="18"/>
                <w:szCs w:val="18"/>
              </w:rPr>
              <w:t>MBA</w:t>
            </w:r>
          </w:p>
          <w:p w:rsidR="00C3202D" w:rsidRPr="00F6334E" w:rsidRDefault="00C3202D" w:rsidP="005E5219">
            <w:pPr>
              <w:rPr>
                <w:sz w:val="18"/>
                <w:szCs w:val="18"/>
              </w:rPr>
            </w:pPr>
          </w:p>
        </w:tc>
      </w:tr>
      <w:tr w:rsidR="00C3202D" w:rsidRPr="00F6334E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F6334E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F6334E" w:rsidRDefault="00C3202D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F6334E" w:rsidRDefault="00C3202D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F6334E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F6334E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C3202D" w:rsidRPr="00F6334E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02D" w:rsidRPr="00F6334E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F6334E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F6334E" w:rsidRDefault="00C3202D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F6334E" w:rsidRDefault="00C3202D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F6334E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F6334E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C3202D" w:rsidRPr="00F6334E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02D" w:rsidRPr="00F6334E" w:rsidTr="00311613">
        <w:trPr>
          <w:trHeight w:val="283"/>
        </w:trPr>
        <w:tc>
          <w:tcPr>
            <w:tcW w:w="596" w:type="dxa"/>
          </w:tcPr>
          <w:p w:rsidR="00C3202D" w:rsidRPr="00F6334E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C3202D" w:rsidRPr="00F6334E" w:rsidRDefault="00C3202D" w:rsidP="0031161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C3202D" w:rsidRPr="00F6334E" w:rsidRDefault="00C3202D" w:rsidP="0031161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C3202D" w:rsidRPr="00F6334E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C3202D" w:rsidRPr="00F6334E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C3202D" w:rsidRPr="00F6334E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02D" w:rsidRPr="00F6334E" w:rsidTr="00311613">
        <w:trPr>
          <w:trHeight w:val="283"/>
        </w:trPr>
        <w:tc>
          <w:tcPr>
            <w:tcW w:w="596" w:type="dxa"/>
          </w:tcPr>
          <w:p w:rsidR="00C3202D" w:rsidRPr="00F6334E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C3202D" w:rsidRPr="00F6334E" w:rsidRDefault="00C3202D" w:rsidP="0031161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F6334E" w:rsidRDefault="00C3202D" w:rsidP="0031161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F6334E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C3202D" w:rsidRPr="00F6334E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C3202D" w:rsidRPr="00F6334E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02D" w:rsidRPr="00F6334E" w:rsidTr="00311613">
        <w:trPr>
          <w:trHeight w:val="283"/>
        </w:trPr>
        <w:tc>
          <w:tcPr>
            <w:tcW w:w="596" w:type="dxa"/>
          </w:tcPr>
          <w:p w:rsidR="00C3202D" w:rsidRPr="00F6334E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C3202D" w:rsidRPr="00F6334E" w:rsidRDefault="00C3202D" w:rsidP="0031161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F6334E" w:rsidRDefault="00C3202D" w:rsidP="0031161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F6334E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C3202D" w:rsidRPr="00F6334E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C3202D" w:rsidRPr="00F6334E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02D" w:rsidRPr="00F6334E" w:rsidTr="00151D10">
        <w:trPr>
          <w:trHeight w:val="283"/>
        </w:trPr>
        <w:tc>
          <w:tcPr>
            <w:tcW w:w="596" w:type="dxa"/>
          </w:tcPr>
          <w:p w:rsidR="00C3202D" w:rsidRPr="00F6334E" w:rsidRDefault="00C3202D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3202D" w:rsidRPr="00F6334E" w:rsidRDefault="00C3202D" w:rsidP="00151D10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F6334E" w:rsidRDefault="00C3202D" w:rsidP="00151D10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F6334E" w:rsidRDefault="00C3202D" w:rsidP="00151D10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C3202D" w:rsidRPr="00F6334E" w:rsidRDefault="00C3202D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C3202D" w:rsidRPr="00F6334E" w:rsidRDefault="00C3202D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02D" w:rsidRPr="00F6334E" w:rsidTr="008276AB">
        <w:trPr>
          <w:trHeight w:val="283"/>
        </w:trPr>
        <w:tc>
          <w:tcPr>
            <w:tcW w:w="596" w:type="dxa"/>
          </w:tcPr>
          <w:p w:rsidR="00C3202D" w:rsidRPr="00F6334E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3202D" w:rsidRPr="00F6334E" w:rsidRDefault="00C3202D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C3202D" w:rsidRPr="00F6334E" w:rsidRDefault="00C3202D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C3202D" w:rsidRPr="00F6334E" w:rsidRDefault="00C3202D" w:rsidP="00DC4765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3202D" w:rsidRPr="00F6334E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C3202D" w:rsidRPr="00F6334E" w:rsidRDefault="00C3202D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02D" w:rsidRPr="00F6334E" w:rsidTr="00C70AC7">
        <w:trPr>
          <w:trHeight w:val="283"/>
        </w:trPr>
        <w:tc>
          <w:tcPr>
            <w:tcW w:w="596" w:type="dxa"/>
          </w:tcPr>
          <w:p w:rsidR="00C3202D" w:rsidRPr="00F6334E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3202D" w:rsidRPr="00F6334E" w:rsidRDefault="00C3202D" w:rsidP="00DF0E00">
            <w:pPr>
              <w:jc w:val="center"/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F6334E" w:rsidRDefault="00C3202D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F6334E" w:rsidRDefault="00C3202D" w:rsidP="00C70AC7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F6334E" w:rsidRDefault="00C3202D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C3202D" w:rsidRPr="00F6334E" w:rsidRDefault="00C3202D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02D" w:rsidRPr="00F6334E" w:rsidTr="008276AB">
        <w:trPr>
          <w:trHeight w:val="283"/>
        </w:trPr>
        <w:tc>
          <w:tcPr>
            <w:tcW w:w="596" w:type="dxa"/>
          </w:tcPr>
          <w:p w:rsidR="00C3202D" w:rsidRPr="00F6334E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C3202D" w:rsidRPr="00F6334E" w:rsidRDefault="00C3202D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F6334E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F6334E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F6334E" w:rsidRDefault="00C3202D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C3202D" w:rsidRPr="00F6334E" w:rsidRDefault="00C3202D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02D" w:rsidRPr="00A25BD4" w:rsidTr="008276AB">
        <w:trPr>
          <w:trHeight w:val="283"/>
        </w:trPr>
        <w:tc>
          <w:tcPr>
            <w:tcW w:w="596" w:type="dxa"/>
          </w:tcPr>
          <w:p w:rsidR="00C3202D" w:rsidRPr="00A25BD4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BD4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C3202D" w:rsidRPr="00A25BD4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BD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A25BD4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A25BD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A25BD4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A25BD4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A25BD4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BD4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C3202D" w:rsidRPr="00A25BD4" w:rsidRDefault="00C3202D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F6334E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F6334E">
        <w:rPr>
          <w:rFonts w:cstheme="minorHAnsi"/>
          <w:sz w:val="18"/>
          <w:szCs w:val="18"/>
        </w:rPr>
        <w:tab/>
      </w:r>
      <w:r w:rsidRPr="00F6334E">
        <w:rPr>
          <w:bCs/>
          <w:sz w:val="18"/>
          <w:szCs w:val="18"/>
        </w:rPr>
        <w:tab/>
      </w:r>
      <w:r w:rsidRPr="00F6334E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F6334E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F6334E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F6334E" w:rsidRPr="00F6334E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F6334E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6334E" w:rsidRPr="00F6334E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6334E" w:rsidRDefault="0046553F" w:rsidP="0046553F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F6334E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F6334E" w:rsidRPr="00F6334E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F6334E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F6334E" w:rsidRDefault="0046553F" w:rsidP="0046553F"/>
        </w:tc>
        <w:tc>
          <w:tcPr>
            <w:tcW w:w="1625" w:type="dxa"/>
            <w:vMerge/>
          </w:tcPr>
          <w:p w:rsidR="0046553F" w:rsidRPr="00F6334E" w:rsidRDefault="0046553F" w:rsidP="0046553F"/>
        </w:tc>
        <w:tc>
          <w:tcPr>
            <w:tcW w:w="2597" w:type="dxa"/>
            <w:vMerge/>
          </w:tcPr>
          <w:p w:rsidR="0046553F" w:rsidRPr="00F6334E" w:rsidRDefault="0046553F" w:rsidP="0046553F"/>
        </w:tc>
      </w:tr>
      <w:tr w:rsidR="00F6334E" w:rsidRPr="00F6334E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, MBA</w:t>
            </w:r>
          </w:p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Eva Rusnáková</w:t>
            </w:r>
          </w:p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Peter Heriban</w:t>
            </w:r>
          </w:p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NDr. František Koločány</w:t>
            </w:r>
          </w:p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Milan Lupa</w:t>
            </w:r>
          </w:p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Tamara Cvetkovič</w:t>
            </w:r>
          </w:p>
        </w:tc>
      </w:tr>
      <w:tr w:rsidR="00F6334E" w:rsidRPr="00F6334E" w:rsidTr="00311613">
        <w:tc>
          <w:tcPr>
            <w:tcW w:w="596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F6334E" w:rsidRDefault="00C05D90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311613">
        <w:tc>
          <w:tcPr>
            <w:tcW w:w="596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F6334E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F6334E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F6334E" w:rsidRDefault="00C05D90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311613">
        <w:tc>
          <w:tcPr>
            <w:tcW w:w="596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F6334E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F6334E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F6334E" w:rsidRDefault="00C05D90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311613">
        <w:tc>
          <w:tcPr>
            <w:tcW w:w="596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F6334E" w:rsidRDefault="006A5D09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F6334E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F6334E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F6334E" w:rsidRDefault="00C05D90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311613">
        <w:tc>
          <w:tcPr>
            <w:tcW w:w="596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F6334E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F6334E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F6334E" w:rsidRDefault="00C05D90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311613">
        <w:tc>
          <w:tcPr>
            <w:tcW w:w="596" w:type="dxa"/>
          </w:tcPr>
          <w:p w:rsidR="00C05D90" w:rsidRPr="00F6334E" w:rsidRDefault="00C05D90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F6334E" w:rsidRDefault="00C05D90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F6334E" w:rsidRDefault="00C05D90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F6334E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F6334E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F6334E" w:rsidRDefault="00C05D90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F6334E" w:rsidRDefault="00C05D90" w:rsidP="007C13E4">
            <w:pPr>
              <w:rPr>
                <w:sz w:val="18"/>
                <w:szCs w:val="18"/>
              </w:rPr>
            </w:pPr>
          </w:p>
        </w:tc>
      </w:tr>
      <w:tr w:rsidR="00F6334E" w:rsidRPr="00F6334E" w:rsidTr="00311613">
        <w:tc>
          <w:tcPr>
            <w:tcW w:w="596" w:type="dxa"/>
          </w:tcPr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F6334E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F6334E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44 300,00</w:t>
            </w:r>
          </w:p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F6334E" w:rsidRDefault="00C05D90" w:rsidP="00DC4765">
            <w:pPr>
              <w:rPr>
                <w:sz w:val="18"/>
                <w:szCs w:val="18"/>
              </w:rPr>
            </w:pPr>
          </w:p>
        </w:tc>
      </w:tr>
      <w:tr w:rsidR="00C05D90" w:rsidRPr="00F6334E" w:rsidTr="00F330BE">
        <w:trPr>
          <w:trHeight w:val="956"/>
        </w:trPr>
        <w:tc>
          <w:tcPr>
            <w:tcW w:w="596" w:type="dxa"/>
          </w:tcPr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F6334E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F6334E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F6334E" w:rsidRDefault="00C05D90" w:rsidP="00DC4765">
            <w:pPr>
              <w:rPr>
                <w:sz w:val="18"/>
                <w:szCs w:val="18"/>
              </w:rPr>
            </w:pPr>
          </w:p>
        </w:tc>
      </w:tr>
      <w:tr w:rsidR="00A25BD4" w:rsidRPr="00A25BD4" w:rsidTr="00F330BE">
        <w:trPr>
          <w:trHeight w:val="956"/>
        </w:trPr>
        <w:tc>
          <w:tcPr>
            <w:tcW w:w="596" w:type="dxa"/>
          </w:tcPr>
          <w:p w:rsidR="007D049A" w:rsidRPr="00A25BD4" w:rsidRDefault="007D049A" w:rsidP="007D049A">
            <w:pPr>
              <w:jc w:val="center"/>
              <w:rPr>
                <w:sz w:val="18"/>
                <w:szCs w:val="18"/>
              </w:rPr>
            </w:pPr>
            <w:r w:rsidRPr="00A25BD4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7D049A" w:rsidRPr="00A25BD4" w:rsidRDefault="007D049A" w:rsidP="007D049A">
            <w:pPr>
              <w:jc w:val="center"/>
              <w:rPr>
                <w:sz w:val="18"/>
                <w:szCs w:val="18"/>
              </w:rPr>
            </w:pPr>
            <w:r w:rsidRPr="00A25BD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A25BD4" w:rsidRDefault="007D049A" w:rsidP="007D049A">
            <w:pPr>
              <w:jc w:val="center"/>
              <w:rPr>
                <w:sz w:val="18"/>
                <w:szCs w:val="18"/>
              </w:rPr>
            </w:pPr>
            <w:r w:rsidRPr="00A25BD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A25BD4" w:rsidRDefault="007D049A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A25BD4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7D049A" w:rsidRPr="00A25BD4" w:rsidRDefault="007D049A" w:rsidP="007D049A">
            <w:pPr>
              <w:jc w:val="center"/>
              <w:rPr>
                <w:sz w:val="18"/>
                <w:szCs w:val="18"/>
              </w:rPr>
            </w:pPr>
            <w:r w:rsidRPr="00A25BD4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</w:tcPr>
          <w:p w:rsidR="007D049A" w:rsidRPr="00A25BD4" w:rsidRDefault="007D049A" w:rsidP="007D049A">
            <w:pPr>
              <w:rPr>
                <w:sz w:val="18"/>
                <w:szCs w:val="18"/>
              </w:rPr>
            </w:pPr>
          </w:p>
        </w:tc>
      </w:tr>
    </w:tbl>
    <w:p w:rsidR="00D146CB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F6334E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F6334E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F6334E" w:rsidRPr="00F6334E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F6334E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6334E" w:rsidRPr="00F6334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6334E" w:rsidRDefault="0046553F" w:rsidP="0046553F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F6334E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F6334E" w:rsidRPr="00F6334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c>
          <w:tcPr>
            <w:tcW w:w="596" w:type="dxa"/>
            <w:vMerge/>
          </w:tcPr>
          <w:p w:rsidR="0046553F" w:rsidRPr="00F6334E" w:rsidRDefault="0046553F" w:rsidP="0046553F"/>
        </w:tc>
        <w:tc>
          <w:tcPr>
            <w:tcW w:w="1537" w:type="dxa"/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6334E" w:rsidRDefault="0046553F" w:rsidP="0046553F"/>
        </w:tc>
        <w:tc>
          <w:tcPr>
            <w:tcW w:w="1625" w:type="dxa"/>
            <w:vMerge/>
          </w:tcPr>
          <w:p w:rsidR="0046553F" w:rsidRPr="00F6334E" w:rsidRDefault="0046553F" w:rsidP="0046553F"/>
        </w:tc>
        <w:tc>
          <w:tcPr>
            <w:tcW w:w="2597" w:type="dxa"/>
            <w:vMerge/>
          </w:tcPr>
          <w:p w:rsidR="0046553F" w:rsidRPr="00F6334E" w:rsidRDefault="0046553F" w:rsidP="0046553F"/>
        </w:tc>
      </w:tr>
      <w:tr w:rsidR="00F6334E" w:rsidRPr="00F6334E" w:rsidTr="0082672C">
        <w:trPr>
          <w:trHeight w:val="675"/>
        </w:trPr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Ing. Lucia Lacková </w:t>
            </w:r>
          </w:p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Peter Heriban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, MBA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Milada Mišicová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NDr. František Koločány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Ing. Silvia Mániková     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Tomáš Rybanský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Mgr. Eva Rusnáková </w:t>
            </w:r>
          </w:p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Zuzana Nádaská</w:t>
            </w: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6334E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F6334E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F6334E" w:rsidRPr="00F6334E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F6334E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266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6334E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F6334E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F6334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F6334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F6334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F6334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Úrad vlády </w:t>
            </w:r>
            <w:r w:rsidR="00C673D5" w:rsidRPr="00F6334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Úrad vlády </w:t>
            </w:r>
            <w:r w:rsidR="00C673D5" w:rsidRPr="00F6334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F6334E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F6334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Úrad vlády </w:t>
            </w:r>
            <w:r w:rsidR="00C673D5" w:rsidRPr="00F6334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F6334E" w:rsidTr="0082672C">
        <w:tc>
          <w:tcPr>
            <w:tcW w:w="596" w:type="dxa"/>
            <w:vAlign w:val="center"/>
          </w:tcPr>
          <w:p w:rsidR="004F5582" w:rsidRPr="00F6334E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F6334E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6334E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F6334E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F6334E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F6334E" w:rsidRPr="00F6334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c>
          <w:tcPr>
            <w:tcW w:w="596" w:type="dxa"/>
            <w:vMerge/>
          </w:tcPr>
          <w:p w:rsidR="0046553F" w:rsidRPr="00F6334E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6334E" w:rsidRDefault="0046553F" w:rsidP="0046553F"/>
        </w:tc>
        <w:tc>
          <w:tcPr>
            <w:tcW w:w="1625" w:type="dxa"/>
            <w:vMerge/>
          </w:tcPr>
          <w:p w:rsidR="0046553F" w:rsidRPr="00F6334E" w:rsidRDefault="0046553F" w:rsidP="0046553F"/>
        </w:tc>
        <w:tc>
          <w:tcPr>
            <w:tcW w:w="2597" w:type="dxa"/>
            <w:vMerge/>
          </w:tcPr>
          <w:p w:rsidR="0046553F" w:rsidRPr="00F6334E" w:rsidRDefault="0046553F" w:rsidP="0046553F"/>
        </w:tc>
      </w:tr>
      <w:tr w:rsidR="00F6334E" w:rsidRPr="00F6334E" w:rsidTr="0082672C">
        <w:tc>
          <w:tcPr>
            <w:tcW w:w="596" w:type="dxa"/>
            <w:vAlign w:val="center"/>
          </w:tcPr>
          <w:p w:rsidR="00F152B9" w:rsidRPr="00F6334E" w:rsidRDefault="00F152B9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F6334E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F6334E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F6334E" w:rsidRDefault="00F152B9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F6334E" w:rsidRDefault="00F152B9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F6334E" w:rsidRDefault="00F152B9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Ing. Peter Kečkéš         </w:t>
            </w:r>
          </w:p>
          <w:p w:rsidR="00F152B9" w:rsidRPr="00F6334E" w:rsidRDefault="00F152B9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Mgr. Peter Heriban </w:t>
            </w:r>
            <w:r w:rsidRPr="00F6334E">
              <w:rPr>
                <w:sz w:val="18"/>
                <w:szCs w:val="18"/>
              </w:rPr>
              <w:br/>
              <w:t>Ing. Michaela Šimuničová</w:t>
            </w:r>
          </w:p>
          <w:p w:rsidR="00F152B9" w:rsidRPr="00F6334E" w:rsidRDefault="00F152B9" w:rsidP="00B40349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, MBA</w:t>
            </w:r>
          </w:p>
          <w:p w:rsidR="00F152B9" w:rsidRPr="00F6334E" w:rsidRDefault="00F152B9" w:rsidP="00B40349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Tamara Cvetkovič</w:t>
            </w:r>
          </w:p>
          <w:p w:rsidR="00F152B9" w:rsidRPr="00F6334E" w:rsidRDefault="00F152B9" w:rsidP="00F152B9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Milan Lupa</w:t>
            </w:r>
          </w:p>
          <w:p w:rsidR="00F152B9" w:rsidRPr="00F6334E" w:rsidRDefault="00F152B9" w:rsidP="00B40349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F152B9" w:rsidRPr="00F6334E" w:rsidRDefault="00F152B9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F6334E" w:rsidRDefault="00F152B9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F6334E" w:rsidRDefault="00F152B9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F6334E" w:rsidRDefault="00F152B9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F6334E" w:rsidRDefault="00F152B9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F6334E" w:rsidRDefault="00F152B9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584598">
        <w:tc>
          <w:tcPr>
            <w:tcW w:w="596" w:type="dxa"/>
            <w:vAlign w:val="center"/>
          </w:tcPr>
          <w:p w:rsidR="00F152B9" w:rsidRPr="00F6334E" w:rsidRDefault="00F152B9" w:rsidP="0058459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F6334E" w:rsidRDefault="00F152B9" w:rsidP="0058459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F6334E" w:rsidRDefault="00F152B9" w:rsidP="0058459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F6334E" w:rsidRDefault="00F152B9" w:rsidP="0058459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F6334E" w:rsidRDefault="00F152B9" w:rsidP="00584598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F6334E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F6334E" w:rsidTr="008D00C3">
        <w:tc>
          <w:tcPr>
            <w:tcW w:w="596" w:type="dxa"/>
            <w:vAlign w:val="center"/>
          </w:tcPr>
          <w:p w:rsidR="00F152B9" w:rsidRPr="00F6334E" w:rsidRDefault="00F152B9" w:rsidP="008D00C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F6334E" w:rsidRDefault="00F152B9" w:rsidP="008D00C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F6334E" w:rsidRDefault="00F152B9" w:rsidP="008D00C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F6334E" w:rsidRDefault="00F152B9" w:rsidP="008D00C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F6334E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F6334E" w:rsidRDefault="00F152B9" w:rsidP="008D00C3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F6334E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F6334E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6334E" w:rsidRDefault="0046553F" w:rsidP="0046553F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F6334E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F6334E" w:rsidRPr="00F6334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c>
          <w:tcPr>
            <w:tcW w:w="596" w:type="dxa"/>
            <w:vMerge/>
          </w:tcPr>
          <w:p w:rsidR="0046553F" w:rsidRPr="00F6334E" w:rsidRDefault="0046553F" w:rsidP="0046553F"/>
        </w:tc>
        <w:tc>
          <w:tcPr>
            <w:tcW w:w="1537" w:type="dxa"/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6334E" w:rsidRDefault="0046553F" w:rsidP="0046553F"/>
        </w:tc>
        <w:tc>
          <w:tcPr>
            <w:tcW w:w="1625" w:type="dxa"/>
            <w:vMerge/>
          </w:tcPr>
          <w:p w:rsidR="0046553F" w:rsidRPr="00F6334E" w:rsidRDefault="0046553F" w:rsidP="0046553F"/>
        </w:tc>
        <w:tc>
          <w:tcPr>
            <w:tcW w:w="2597" w:type="dxa"/>
            <w:vMerge/>
          </w:tcPr>
          <w:p w:rsidR="0046553F" w:rsidRPr="00F6334E" w:rsidRDefault="0046553F" w:rsidP="0046553F"/>
        </w:tc>
      </w:tr>
      <w:tr w:rsidR="00F6334E" w:rsidRPr="00F6334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RNDr. František Koločány 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Mgr. Peter Heriban 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Eva Rusnáková</w:t>
            </w:r>
          </w:p>
        </w:tc>
      </w:tr>
      <w:tr w:rsidR="0046553F" w:rsidRPr="00F6334E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053A01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F6334E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6334E" w:rsidRDefault="0046553F" w:rsidP="0046553F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F6334E" w:rsidRPr="00F6334E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6334E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</w:tr>
      <w:tr w:rsidR="004C3032" w:rsidRPr="00F6334E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F6334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F6334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F6334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F6334E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F6334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Lucia Lacková</w:t>
            </w:r>
            <w:r w:rsidRPr="00F6334E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F6334E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6A5D09">
              <w:rPr>
                <w:rFonts w:cstheme="minorHAnsi"/>
                <w:sz w:val="18"/>
                <w:szCs w:val="18"/>
              </w:rPr>
              <w:t>Ing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A5D09">
              <w:rPr>
                <w:rFonts w:cstheme="minorHAnsi"/>
                <w:sz w:val="18"/>
                <w:szCs w:val="18"/>
              </w:rPr>
              <w:t>Luci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A5D09">
              <w:rPr>
                <w:rFonts w:cstheme="minorHAnsi"/>
                <w:sz w:val="18"/>
                <w:szCs w:val="18"/>
              </w:rPr>
              <w:t>Ihnačáková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6A5D09">
              <w:rPr>
                <w:rFonts w:cstheme="minorHAnsi"/>
                <w:sz w:val="18"/>
                <w:szCs w:val="18"/>
              </w:rPr>
              <w:t>MBA</w:t>
            </w:r>
          </w:p>
          <w:p w:rsidR="004C3032" w:rsidRPr="00F6334E" w:rsidRDefault="004C3032" w:rsidP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, MBA</w:t>
            </w:r>
          </w:p>
          <w:p w:rsidR="004C3032" w:rsidRPr="00F6334E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Tamara Cvetkovič</w:t>
            </w:r>
          </w:p>
        </w:tc>
      </w:tr>
      <w:tr w:rsidR="004C3032" w:rsidRPr="00F6334E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F6334E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F6334E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F6334E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F6334E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F6334E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F6334E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C3032" w:rsidRPr="00F6334E" w:rsidTr="00E812F2">
        <w:trPr>
          <w:trHeight w:val="1354"/>
        </w:trPr>
        <w:tc>
          <w:tcPr>
            <w:tcW w:w="596" w:type="dxa"/>
            <w:vAlign w:val="center"/>
          </w:tcPr>
          <w:p w:rsidR="004C3032" w:rsidRPr="00F6334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F6334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F6334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F6334E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F6334E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F6334E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49114D" w:rsidTr="006A5779">
        <w:trPr>
          <w:trHeight w:val="1354"/>
        </w:trPr>
        <w:tc>
          <w:tcPr>
            <w:tcW w:w="596" w:type="dxa"/>
            <w:vAlign w:val="center"/>
          </w:tcPr>
          <w:p w:rsidR="004C3032" w:rsidRPr="0049114D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114D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vAlign w:val="center"/>
          </w:tcPr>
          <w:p w:rsidR="004C3032" w:rsidRPr="0049114D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114D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49114D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114D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49114D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49114D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49114D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114D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49114D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F6334E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6334E" w:rsidRDefault="0046553F" w:rsidP="0046553F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F6334E" w:rsidRPr="00F6334E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6334E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</w:tr>
      <w:tr w:rsidR="00E31584" w:rsidRPr="00F6334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E31584" w:rsidRPr="00F6334E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F6334E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E31584" w:rsidRPr="00F6334E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Milan Lupa</w:t>
            </w:r>
          </w:p>
          <w:p w:rsidR="00E31584" w:rsidRPr="00F6334E" w:rsidRDefault="00E31584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 MBA</w:t>
            </w:r>
          </w:p>
          <w:p w:rsidR="00E31584" w:rsidRDefault="00E31584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Tamara Cvetkovič</w:t>
            </w:r>
          </w:p>
          <w:p w:rsidR="00E31584" w:rsidRPr="006A5D09" w:rsidRDefault="00E31584" w:rsidP="00E31584">
            <w:pPr>
              <w:rPr>
                <w:rFonts w:cstheme="minorHAnsi"/>
                <w:sz w:val="18"/>
                <w:szCs w:val="18"/>
              </w:rPr>
            </w:pPr>
            <w:r w:rsidRPr="006A5D09">
              <w:rPr>
                <w:rFonts w:cstheme="minorHAnsi"/>
                <w:sz w:val="18"/>
                <w:szCs w:val="18"/>
              </w:rPr>
              <w:t>Ing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A5D09">
              <w:rPr>
                <w:rFonts w:cstheme="minorHAnsi"/>
                <w:sz w:val="18"/>
                <w:szCs w:val="18"/>
              </w:rPr>
              <w:t>Luci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A5D09">
              <w:rPr>
                <w:rFonts w:cstheme="minorHAnsi"/>
                <w:sz w:val="18"/>
                <w:szCs w:val="18"/>
              </w:rPr>
              <w:t>Ihnačáková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6A5D09">
              <w:rPr>
                <w:rFonts w:cstheme="minorHAnsi"/>
                <w:sz w:val="18"/>
                <w:szCs w:val="18"/>
              </w:rPr>
              <w:t>MBA</w:t>
            </w:r>
          </w:p>
          <w:p w:rsidR="00E31584" w:rsidRPr="00F6334E" w:rsidRDefault="00E31584" w:rsidP="00465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Dušan Daniš</w:t>
            </w:r>
          </w:p>
        </w:tc>
      </w:tr>
      <w:tr w:rsidR="00E31584" w:rsidRPr="00F6334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E31584" w:rsidRPr="00F6334E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1584" w:rsidRPr="00F6334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31584" w:rsidRPr="00F6334E" w:rsidTr="004F27B8">
              <w:trPr>
                <w:trHeight w:val="120"/>
              </w:trPr>
              <w:tc>
                <w:tcPr>
                  <w:tcW w:w="0" w:type="auto"/>
                </w:tcPr>
                <w:p w:rsidR="00E31584" w:rsidRPr="00F6334E" w:rsidRDefault="00E31584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E31584" w:rsidRPr="00F6334E" w:rsidRDefault="00E31584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1584" w:rsidRPr="00F6334E" w:rsidTr="004F27B8">
              <w:trPr>
                <w:trHeight w:val="120"/>
              </w:trPr>
              <w:tc>
                <w:tcPr>
                  <w:tcW w:w="0" w:type="auto"/>
                </w:tcPr>
                <w:p w:rsidR="00E31584" w:rsidRPr="00F6334E" w:rsidRDefault="00E31584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E31584" w:rsidRPr="00F6334E" w:rsidRDefault="00E31584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E31584" w:rsidRPr="00F6334E" w:rsidRDefault="00E31584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E31584" w:rsidRPr="00F6334E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1584" w:rsidRPr="00F6334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E31584" w:rsidRPr="00F6334E" w:rsidRDefault="00E31584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E31584" w:rsidRPr="00F6334E" w:rsidRDefault="00E31584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1584" w:rsidRPr="00F6334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E31584" w:rsidRPr="00F6334E" w:rsidRDefault="00E31584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F6334E" w:rsidRDefault="00E31584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E31584" w:rsidRPr="00F6334E" w:rsidRDefault="00E31584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1584" w:rsidRPr="00F6334E" w:rsidTr="00842921">
        <w:tc>
          <w:tcPr>
            <w:tcW w:w="596" w:type="dxa"/>
            <w:vAlign w:val="center"/>
          </w:tcPr>
          <w:p w:rsidR="00E31584" w:rsidRPr="00F6334E" w:rsidRDefault="00E31584" w:rsidP="00EF70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E31584" w:rsidRPr="00F6334E" w:rsidRDefault="00E31584" w:rsidP="00EF70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F6334E" w:rsidRDefault="00E31584" w:rsidP="00EF70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F6334E" w:rsidRDefault="00E31584" w:rsidP="00EF706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E31584" w:rsidRPr="00F6334E" w:rsidRDefault="00E31584" w:rsidP="00EF70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E31584" w:rsidRPr="00F6334E" w:rsidRDefault="00E31584" w:rsidP="00EF7068">
            <w:pPr>
              <w:rPr>
                <w:sz w:val="18"/>
                <w:szCs w:val="18"/>
              </w:rPr>
            </w:pPr>
          </w:p>
        </w:tc>
      </w:tr>
      <w:tr w:rsidR="00E31584" w:rsidRPr="00F6334E" w:rsidTr="00842921">
        <w:tc>
          <w:tcPr>
            <w:tcW w:w="596" w:type="dxa"/>
            <w:vAlign w:val="center"/>
          </w:tcPr>
          <w:p w:rsidR="00E31584" w:rsidRPr="00F6334E" w:rsidRDefault="00E31584" w:rsidP="00216F8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E31584" w:rsidRPr="00F6334E" w:rsidRDefault="00E31584" w:rsidP="00B47D0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31584" w:rsidRPr="00F6334E" w:rsidRDefault="00E31584" w:rsidP="00216F8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E31584" w:rsidRPr="00F6334E" w:rsidRDefault="00E31584" w:rsidP="00216F8D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E31584" w:rsidRPr="00F6334E" w:rsidRDefault="00E31584" w:rsidP="00216F8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E31584" w:rsidRPr="00F6334E" w:rsidRDefault="00E31584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E31584" w:rsidRPr="00F6334E" w:rsidTr="00842921">
        <w:tc>
          <w:tcPr>
            <w:tcW w:w="596" w:type="dxa"/>
          </w:tcPr>
          <w:p w:rsidR="00E31584" w:rsidRPr="00F6334E" w:rsidRDefault="00E31584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E31584" w:rsidRPr="00F6334E" w:rsidRDefault="00E31584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F6334E" w:rsidRDefault="00E31584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E31584" w:rsidRPr="00F6334E" w:rsidRDefault="00E31584" w:rsidP="007C13E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E31584" w:rsidRPr="00F6334E" w:rsidRDefault="00E31584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E31584" w:rsidRPr="00F6334E" w:rsidRDefault="00E31584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E31584" w:rsidRPr="00F6334E" w:rsidTr="00842921">
        <w:tc>
          <w:tcPr>
            <w:tcW w:w="596" w:type="dxa"/>
          </w:tcPr>
          <w:p w:rsidR="00E31584" w:rsidRPr="00F6334E" w:rsidRDefault="00E31584" w:rsidP="0005144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E31584" w:rsidRPr="00F6334E" w:rsidRDefault="00E31584" w:rsidP="0005144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F6334E" w:rsidRDefault="00E31584" w:rsidP="0005144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F6334E" w:rsidRDefault="00E31584" w:rsidP="0005144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E31584" w:rsidRPr="00F6334E" w:rsidRDefault="00E31584" w:rsidP="0005144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E31584" w:rsidRPr="00F6334E" w:rsidRDefault="00E31584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E31584" w:rsidRPr="00F6334E" w:rsidTr="00842921">
        <w:tc>
          <w:tcPr>
            <w:tcW w:w="596" w:type="dxa"/>
          </w:tcPr>
          <w:p w:rsidR="00E31584" w:rsidRPr="00F6334E" w:rsidRDefault="00E31584" w:rsidP="0029420C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E31584" w:rsidRPr="00F6334E" w:rsidRDefault="00E31584" w:rsidP="0005144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F6334E" w:rsidRDefault="00E31584" w:rsidP="0005144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F6334E" w:rsidRDefault="00E31584" w:rsidP="0005144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E31584" w:rsidRPr="00F6334E" w:rsidRDefault="00E31584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E31584" w:rsidRPr="00F6334E" w:rsidRDefault="00E31584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E31584" w:rsidRPr="00F6334E" w:rsidTr="003E23E5">
        <w:trPr>
          <w:trHeight w:val="2057"/>
        </w:trPr>
        <w:tc>
          <w:tcPr>
            <w:tcW w:w="596" w:type="dxa"/>
          </w:tcPr>
          <w:p w:rsidR="00E31584" w:rsidRPr="00F6334E" w:rsidRDefault="00E31584" w:rsidP="0029420C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E31584" w:rsidRPr="00F6334E" w:rsidRDefault="00E31584" w:rsidP="005E5D3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6334E" w:rsidRDefault="00E31584" w:rsidP="005E5D3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6334E" w:rsidRDefault="00E31584" w:rsidP="005E5D3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E31584" w:rsidRPr="00F6334E" w:rsidRDefault="00E31584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E31584" w:rsidRPr="00F6334E" w:rsidRDefault="00E31584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E31584" w:rsidRPr="00F6334E" w:rsidRDefault="00E31584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E31584" w:rsidRPr="00F6334E" w:rsidTr="00842921">
        <w:tc>
          <w:tcPr>
            <w:tcW w:w="596" w:type="dxa"/>
          </w:tcPr>
          <w:p w:rsidR="00E31584" w:rsidRPr="00F6334E" w:rsidRDefault="00E31584" w:rsidP="0029420C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E31584" w:rsidRPr="00F6334E" w:rsidRDefault="00E31584" w:rsidP="00B61E0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F6334E" w:rsidRDefault="00E31584" w:rsidP="00B61E0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F6334E" w:rsidRDefault="00E31584" w:rsidP="00E3158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E31584" w:rsidRPr="00F6334E" w:rsidRDefault="00E31584" w:rsidP="00B61E0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E31584" w:rsidRPr="00F6334E" w:rsidRDefault="00E31584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E31584" w:rsidRPr="00F6334E" w:rsidTr="00842921">
        <w:tc>
          <w:tcPr>
            <w:tcW w:w="596" w:type="dxa"/>
          </w:tcPr>
          <w:p w:rsidR="00E31584" w:rsidRPr="00F6334E" w:rsidRDefault="00E31584" w:rsidP="0044557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E31584" w:rsidRPr="00F6334E" w:rsidRDefault="00E31584" w:rsidP="0084292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6334E" w:rsidRDefault="00E31584" w:rsidP="0084292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6334E" w:rsidRDefault="00E31584" w:rsidP="00E3158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E31584" w:rsidRPr="00F6334E" w:rsidRDefault="00E31584" w:rsidP="0084292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E31584" w:rsidRPr="00F6334E" w:rsidRDefault="00E31584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E31584" w:rsidRPr="00F6334E" w:rsidTr="00C70AC7">
        <w:tc>
          <w:tcPr>
            <w:tcW w:w="596" w:type="dxa"/>
          </w:tcPr>
          <w:p w:rsidR="00E31584" w:rsidRPr="00F6334E" w:rsidRDefault="00E31584" w:rsidP="0044557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6334E" w:rsidRDefault="00E31584" w:rsidP="00E3158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31584" w:rsidRPr="00F6334E" w:rsidTr="00C70AC7">
        <w:tc>
          <w:tcPr>
            <w:tcW w:w="596" w:type="dxa"/>
          </w:tcPr>
          <w:p w:rsidR="00E31584" w:rsidRPr="00F6334E" w:rsidRDefault="00E31584" w:rsidP="0044557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537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6334E" w:rsidRDefault="00E31584" w:rsidP="00E3158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31584" w:rsidRPr="00F6334E" w:rsidTr="00C70AC7">
        <w:tc>
          <w:tcPr>
            <w:tcW w:w="596" w:type="dxa"/>
          </w:tcPr>
          <w:p w:rsidR="00E31584" w:rsidRPr="00F6334E" w:rsidRDefault="00E31584" w:rsidP="008B03E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6334E" w:rsidRDefault="00E31584" w:rsidP="00E3158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31584" w:rsidRPr="00F6334E" w:rsidTr="00C70AC7">
        <w:tc>
          <w:tcPr>
            <w:tcW w:w="596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6334E" w:rsidRDefault="00E31584" w:rsidP="00E3158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31584" w:rsidRPr="00F6334E" w:rsidTr="00C70AC7">
        <w:tc>
          <w:tcPr>
            <w:tcW w:w="596" w:type="dxa"/>
          </w:tcPr>
          <w:p w:rsidR="00E31584" w:rsidRPr="00F6334E" w:rsidRDefault="00E31584" w:rsidP="008B03E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6334E" w:rsidRDefault="00E31584" w:rsidP="00E3158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31584" w:rsidRPr="00F6334E" w:rsidTr="00C70AC7">
        <w:tc>
          <w:tcPr>
            <w:tcW w:w="596" w:type="dxa"/>
          </w:tcPr>
          <w:p w:rsidR="00E31584" w:rsidRPr="00F6334E" w:rsidRDefault="00E31584" w:rsidP="008B03E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6334E" w:rsidRDefault="00E31584" w:rsidP="00E3158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E31584" w:rsidRPr="00F6334E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31584" w:rsidRPr="00F6334E" w:rsidTr="00DE33C3">
        <w:tc>
          <w:tcPr>
            <w:tcW w:w="596" w:type="dxa"/>
          </w:tcPr>
          <w:p w:rsidR="00E31584" w:rsidRPr="00F6334E" w:rsidRDefault="00E31584" w:rsidP="00C2048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E31584" w:rsidRPr="00F6334E" w:rsidRDefault="00E31584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6334E" w:rsidRDefault="00E31584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6334E" w:rsidRDefault="00E31584" w:rsidP="00E3158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E31584" w:rsidRPr="00F6334E" w:rsidRDefault="00E31584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E31584" w:rsidRPr="00F6334E" w:rsidRDefault="00E31584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E31584" w:rsidRPr="00F6334E" w:rsidTr="00DE33C3">
        <w:tc>
          <w:tcPr>
            <w:tcW w:w="596" w:type="dxa"/>
          </w:tcPr>
          <w:p w:rsidR="00E31584" w:rsidRPr="00F6334E" w:rsidRDefault="00E31584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E31584" w:rsidRPr="00F6334E" w:rsidRDefault="00E31584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E31584" w:rsidRPr="00F6334E" w:rsidRDefault="00E31584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F6334E" w:rsidRDefault="00E31584" w:rsidP="00E3158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E31584" w:rsidRPr="00F6334E" w:rsidRDefault="00E31584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E31584" w:rsidRPr="00F6334E" w:rsidRDefault="00E31584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E31584" w:rsidRPr="00F6334E" w:rsidTr="00DE33C3">
        <w:tc>
          <w:tcPr>
            <w:tcW w:w="596" w:type="dxa"/>
          </w:tcPr>
          <w:p w:rsidR="00E31584" w:rsidRPr="00F6334E" w:rsidRDefault="00E31584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E31584" w:rsidRPr="00F6334E" w:rsidRDefault="00E31584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E31584" w:rsidRPr="00F6334E" w:rsidRDefault="00E31584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E31584" w:rsidRPr="00F6334E" w:rsidRDefault="00E31584" w:rsidP="00E3158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E31584" w:rsidRPr="00F6334E" w:rsidRDefault="00E31584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E31584" w:rsidRPr="00F6334E" w:rsidRDefault="00E31584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E31584" w:rsidRPr="00F6334E" w:rsidTr="00DE33C3">
        <w:tc>
          <w:tcPr>
            <w:tcW w:w="596" w:type="dxa"/>
          </w:tcPr>
          <w:p w:rsidR="00E31584" w:rsidRPr="00F6334E" w:rsidRDefault="00E31584" w:rsidP="00AF641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E31584" w:rsidRPr="00F6334E" w:rsidRDefault="00E31584" w:rsidP="00AF641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F6334E" w:rsidRDefault="00E31584" w:rsidP="00AF641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F6334E" w:rsidRDefault="00E31584" w:rsidP="00E3158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E31584" w:rsidRPr="00F6334E" w:rsidRDefault="00E31584" w:rsidP="00AF641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E31584" w:rsidRPr="00F6334E" w:rsidRDefault="00E31584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E31584" w:rsidRPr="00D244F6" w:rsidTr="00DE33C3">
        <w:tc>
          <w:tcPr>
            <w:tcW w:w="596" w:type="dxa"/>
          </w:tcPr>
          <w:p w:rsidR="00E31584" w:rsidRPr="00D244F6" w:rsidRDefault="00E31584" w:rsidP="00E31584">
            <w:pPr>
              <w:jc w:val="center"/>
              <w:rPr>
                <w:sz w:val="18"/>
                <w:szCs w:val="18"/>
              </w:rPr>
            </w:pPr>
            <w:r w:rsidRPr="00D244F6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E31584" w:rsidRPr="00D244F6" w:rsidRDefault="00E31584" w:rsidP="00E31584">
            <w:pPr>
              <w:jc w:val="center"/>
              <w:rPr>
                <w:sz w:val="18"/>
                <w:szCs w:val="18"/>
              </w:rPr>
            </w:pPr>
            <w:r w:rsidRPr="00D244F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D244F6" w:rsidRDefault="00E31584" w:rsidP="00E31584">
            <w:pPr>
              <w:jc w:val="center"/>
              <w:rPr>
                <w:sz w:val="18"/>
                <w:szCs w:val="18"/>
              </w:rPr>
            </w:pPr>
            <w:r w:rsidRPr="00D244F6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D244F6" w:rsidRDefault="00E31584" w:rsidP="00E31584">
            <w:pPr>
              <w:rPr>
                <w:sz w:val="18"/>
                <w:szCs w:val="18"/>
              </w:rPr>
            </w:pPr>
            <w:r w:rsidRPr="00D244F6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E31584" w:rsidRPr="00D244F6" w:rsidRDefault="00E31584" w:rsidP="00E31584">
            <w:pPr>
              <w:jc w:val="center"/>
              <w:rPr>
                <w:sz w:val="18"/>
                <w:szCs w:val="18"/>
              </w:rPr>
            </w:pPr>
            <w:r w:rsidRPr="00D244F6">
              <w:rPr>
                <w:sz w:val="18"/>
                <w:szCs w:val="18"/>
              </w:rPr>
              <w:t>210 000,00</w:t>
            </w:r>
          </w:p>
          <w:p w:rsidR="00E31584" w:rsidRPr="00D244F6" w:rsidRDefault="00E31584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E31584" w:rsidRPr="00D244F6" w:rsidRDefault="00E31584" w:rsidP="00E3158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F6334E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F6334E">
        <w:rPr>
          <w:sz w:val="18"/>
          <w:szCs w:val="18"/>
        </w:rPr>
        <w:tab/>
      </w:r>
      <w:r w:rsidRPr="00F6334E">
        <w:rPr>
          <w:sz w:val="18"/>
          <w:szCs w:val="18"/>
        </w:rPr>
        <w:tab/>
      </w:r>
      <w:r w:rsidRPr="00F6334E">
        <w:rPr>
          <w:sz w:val="18"/>
          <w:szCs w:val="18"/>
        </w:rPr>
        <w:tab/>
      </w:r>
      <w:r w:rsidRPr="00F6334E">
        <w:rPr>
          <w:sz w:val="18"/>
          <w:szCs w:val="18"/>
        </w:rPr>
        <w:tab/>
      </w:r>
      <w:r w:rsidRPr="00F6334E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A3400E">
        <w:tc>
          <w:tcPr>
            <w:tcW w:w="10086" w:type="dxa"/>
            <w:gridSpan w:val="6"/>
            <w:shd w:val="clear" w:color="auto" w:fill="046DA7"/>
          </w:tcPr>
          <w:p w:rsidR="0046553F" w:rsidRPr="00F6334E" w:rsidRDefault="00902C59" w:rsidP="00992E5B">
            <w:pPr>
              <w:keepNext/>
              <w:keepLines/>
              <w:jc w:val="center"/>
            </w:pPr>
            <w:r w:rsidRPr="00F6334E">
              <w:rPr>
                <w:sz w:val="18"/>
                <w:szCs w:val="18"/>
              </w:rPr>
              <w:tab/>
            </w:r>
            <w:r w:rsidR="0046553F" w:rsidRPr="00F6334E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F6334E" w:rsidRPr="00F6334E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F6334E" w:rsidRDefault="0046553F" w:rsidP="00992E5B">
            <w:pPr>
              <w:keepNext/>
              <w:keepLines/>
            </w:pPr>
          </w:p>
        </w:tc>
      </w:tr>
      <w:tr w:rsidR="00F6334E" w:rsidRPr="00F6334E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F6334E" w:rsidRDefault="0046553F" w:rsidP="00992E5B">
            <w:pPr>
              <w:keepNext/>
              <w:keepLines/>
              <w:jc w:val="center"/>
            </w:pPr>
            <w:r w:rsidRPr="00F6334E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F6334E" w:rsidRPr="00F6334E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6334E" w:rsidRDefault="0046553F" w:rsidP="00992E5B">
            <w:pPr>
              <w:keepNext/>
              <w:keepLines/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F6334E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F6334E" w:rsidRPr="00F6334E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A3400E">
        <w:tc>
          <w:tcPr>
            <w:tcW w:w="596" w:type="dxa"/>
            <w:vMerge/>
          </w:tcPr>
          <w:p w:rsidR="0046553F" w:rsidRPr="00F6334E" w:rsidRDefault="0046553F" w:rsidP="0046553F"/>
        </w:tc>
        <w:tc>
          <w:tcPr>
            <w:tcW w:w="1537" w:type="dxa"/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6334E" w:rsidRDefault="0046553F" w:rsidP="0046553F"/>
        </w:tc>
        <w:tc>
          <w:tcPr>
            <w:tcW w:w="1625" w:type="dxa"/>
            <w:vMerge/>
          </w:tcPr>
          <w:p w:rsidR="0046553F" w:rsidRPr="00F6334E" w:rsidRDefault="0046553F" w:rsidP="0046553F"/>
        </w:tc>
        <w:tc>
          <w:tcPr>
            <w:tcW w:w="2597" w:type="dxa"/>
            <w:vMerge/>
          </w:tcPr>
          <w:p w:rsidR="0046553F" w:rsidRPr="00F6334E" w:rsidRDefault="0046553F" w:rsidP="0046553F"/>
        </w:tc>
      </w:tr>
      <w:tr w:rsidR="0098325D" w:rsidRPr="00F6334E" w:rsidTr="00A3400E">
        <w:tc>
          <w:tcPr>
            <w:tcW w:w="596" w:type="dxa"/>
            <w:vAlign w:val="center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F6334E" w:rsidRDefault="0098325D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98325D" w:rsidRPr="00F6334E" w:rsidRDefault="0098325D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Lacková</w:t>
            </w:r>
          </w:p>
          <w:p w:rsidR="0098325D" w:rsidRPr="00F6334E" w:rsidRDefault="0098325D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 MBA</w:t>
            </w:r>
          </w:p>
          <w:p w:rsidR="0098325D" w:rsidRPr="00F6334E" w:rsidRDefault="0098325D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Michaela Šimuničová</w:t>
            </w:r>
          </w:p>
          <w:p w:rsidR="0098325D" w:rsidRPr="00F6334E" w:rsidRDefault="0098325D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98325D" w:rsidRPr="00F6334E" w:rsidRDefault="0098325D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Eva Rusnáková</w:t>
            </w:r>
          </w:p>
          <w:p w:rsidR="0098325D" w:rsidRPr="00F6334E" w:rsidRDefault="0098325D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Milan Lupa</w:t>
            </w:r>
          </w:p>
          <w:p w:rsidR="0098325D" w:rsidRDefault="0098325D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Tamara Cvetkovič</w:t>
            </w:r>
          </w:p>
          <w:p w:rsidR="0098325D" w:rsidRPr="006A5D09" w:rsidRDefault="0098325D" w:rsidP="00CC3103">
            <w:pPr>
              <w:rPr>
                <w:rFonts w:cstheme="minorHAnsi"/>
                <w:sz w:val="18"/>
                <w:szCs w:val="18"/>
              </w:rPr>
            </w:pPr>
            <w:r w:rsidRPr="006A5D09">
              <w:rPr>
                <w:rFonts w:cstheme="minorHAnsi"/>
                <w:sz w:val="18"/>
                <w:szCs w:val="18"/>
              </w:rPr>
              <w:t>Ing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A5D09">
              <w:rPr>
                <w:rFonts w:cstheme="minorHAnsi"/>
                <w:sz w:val="18"/>
                <w:szCs w:val="18"/>
              </w:rPr>
              <w:t>Luci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A5D09">
              <w:rPr>
                <w:rFonts w:cstheme="minorHAnsi"/>
                <w:sz w:val="18"/>
                <w:szCs w:val="18"/>
              </w:rPr>
              <w:t>Ihnačáková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6A5D09">
              <w:rPr>
                <w:rFonts w:cstheme="minorHAnsi"/>
                <w:sz w:val="18"/>
                <w:szCs w:val="18"/>
              </w:rPr>
              <w:t>MBA</w:t>
            </w:r>
          </w:p>
          <w:p w:rsidR="0098325D" w:rsidRPr="00F6334E" w:rsidRDefault="0098325D" w:rsidP="0046553F">
            <w:pPr>
              <w:rPr>
                <w:sz w:val="18"/>
                <w:szCs w:val="18"/>
              </w:rPr>
            </w:pPr>
          </w:p>
        </w:tc>
      </w:tr>
      <w:tr w:rsidR="0098325D" w:rsidRPr="00F6334E" w:rsidTr="00A3400E">
        <w:tc>
          <w:tcPr>
            <w:tcW w:w="596" w:type="dxa"/>
            <w:vAlign w:val="center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F6334E" w:rsidRDefault="0098325D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98325D" w:rsidRPr="00F6334E" w:rsidRDefault="0098325D" w:rsidP="0046553F">
            <w:pPr>
              <w:rPr>
                <w:sz w:val="18"/>
                <w:szCs w:val="18"/>
              </w:rPr>
            </w:pPr>
          </w:p>
        </w:tc>
      </w:tr>
      <w:tr w:rsidR="0098325D" w:rsidRPr="00F6334E" w:rsidTr="00A3400E">
        <w:tc>
          <w:tcPr>
            <w:tcW w:w="596" w:type="dxa"/>
            <w:vAlign w:val="center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F6334E" w:rsidRDefault="0098325D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98325D" w:rsidRPr="00F6334E" w:rsidRDefault="0098325D" w:rsidP="0046553F">
            <w:pPr>
              <w:rPr>
                <w:sz w:val="18"/>
                <w:szCs w:val="18"/>
              </w:rPr>
            </w:pPr>
          </w:p>
        </w:tc>
      </w:tr>
      <w:tr w:rsidR="0098325D" w:rsidRPr="00F6334E" w:rsidTr="00A3400E">
        <w:tc>
          <w:tcPr>
            <w:tcW w:w="596" w:type="dxa"/>
            <w:vAlign w:val="center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F6334E" w:rsidRDefault="0098325D" w:rsidP="0046553F">
            <w:pPr>
              <w:rPr>
                <w:sz w:val="18"/>
                <w:szCs w:val="18"/>
                <w:highlight w:val="yellow"/>
              </w:rPr>
            </w:pPr>
            <w:r w:rsidRPr="00F6334E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98325D" w:rsidRPr="00F6334E" w:rsidRDefault="0098325D" w:rsidP="0046553F">
            <w:pPr>
              <w:rPr>
                <w:sz w:val="18"/>
                <w:szCs w:val="18"/>
              </w:rPr>
            </w:pPr>
          </w:p>
        </w:tc>
      </w:tr>
      <w:tr w:rsidR="0098325D" w:rsidRPr="00F6334E" w:rsidTr="00A3400E">
        <w:tc>
          <w:tcPr>
            <w:tcW w:w="596" w:type="dxa"/>
            <w:vAlign w:val="center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98325D" w:rsidRPr="00F6334E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F6334E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F6334E" w:rsidRDefault="0098325D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98325D" w:rsidRPr="00F6334E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98325D" w:rsidRPr="00F6334E" w:rsidRDefault="0098325D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25D" w:rsidRPr="00F6334E" w:rsidTr="00A3400E">
        <w:tc>
          <w:tcPr>
            <w:tcW w:w="596" w:type="dxa"/>
            <w:vAlign w:val="center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537" w:type="dxa"/>
          </w:tcPr>
          <w:p w:rsidR="0098325D" w:rsidRPr="00F6334E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F6334E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F6334E" w:rsidRDefault="0098325D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98325D" w:rsidRPr="00F6334E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98325D" w:rsidRPr="00F6334E" w:rsidRDefault="0098325D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25D" w:rsidRPr="00F6334E" w:rsidTr="00A3400E">
        <w:tc>
          <w:tcPr>
            <w:tcW w:w="596" w:type="dxa"/>
            <w:vAlign w:val="center"/>
          </w:tcPr>
          <w:p w:rsidR="0098325D" w:rsidRPr="00F6334E" w:rsidRDefault="0098325D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98325D" w:rsidRPr="00F6334E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F6334E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F6334E" w:rsidRDefault="0098325D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98325D" w:rsidRPr="00F6334E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98325D" w:rsidRPr="00F6334E" w:rsidRDefault="0098325D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25D" w:rsidRPr="00F6334E" w:rsidTr="00A3400E">
        <w:tc>
          <w:tcPr>
            <w:tcW w:w="596" w:type="dxa"/>
            <w:vAlign w:val="center"/>
          </w:tcPr>
          <w:p w:rsidR="0098325D" w:rsidRPr="00F6334E" w:rsidRDefault="0098325D" w:rsidP="002B0D7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98325D" w:rsidRPr="00F6334E" w:rsidRDefault="0098325D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F6334E" w:rsidRDefault="0098325D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F6334E" w:rsidRDefault="0098325D" w:rsidP="002B0D76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98325D" w:rsidRPr="00F6334E" w:rsidRDefault="0098325D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98325D" w:rsidRPr="00F6334E" w:rsidRDefault="0098325D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25D" w:rsidRPr="00F6334E" w:rsidTr="00A3400E">
        <w:tc>
          <w:tcPr>
            <w:tcW w:w="596" w:type="dxa"/>
          </w:tcPr>
          <w:p w:rsidR="0098325D" w:rsidRPr="00F6334E" w:rsidRDefault="0098325D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98325D" w:rsidRPr="00F6334E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98325D" w:rsidRPr="00F6334E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8325D" w:rsidRPr="00F6334E" w:rsidRDefault="0098325D" w:rsidP="007C13E4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98325D" w:rsidRPr="00F6334E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98325D" w:rsidRPr="00F6334E" w:rsidRDefault="0098325D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25D" w:rsidRPr="00D244F6" w:rsidTr="00A3400E">
        <w:tc>
          <w:tcPr>
            <w:tcW w:w="596" w:type="dxa"/>
          </w:tcPr>
          <w:p w:rsidR="0098325D" w:rsidRPr="00D244F6" w:rsidRDefault="0098325D" w:rsidP="007C13E4">
            <w:pPr>
              <w:jc w:val="center"/>
              <w:rPr>
                <w:sz w:val="18"/>
                <w:szCs w:val="18"/>
              </w:rPr>
            </w:pPr>
            <w:r w:rsidRPr="00D244F6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98325D" w:rsidRPr="00D244F6" w:rsidRDefault="0098325D" w:rsidP="00E31584">
            <w:pPr>
              <w:jc w:val="center"/>
              <w:rPr>
                <w:rFonts w:ascii="Calibri" w:hAnsi="Calibri" w:cs="Calibri"/>
              </w:rPr>
            </w:pPr>
            <w:r w:rsidRPr="00D244F6">
              <w:rPr>
                <w:rFonts w:cstheme="minorHAnsi"/>
                <w:sz w:val="18"/>
                <w:szCs w:val="18"/>
              </w:rPr>
              <w:t>DataCentrum</w:t>
            </w:r>
          </w:p>
          <w:p w:rsidR="0098325D" w:rsidRPr="00D244F6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98325D" w:rsidRPr="00D244F6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44F6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98325D" w:rsidRPr="00D244F6" w:rsidRDefault="0098325D" w:rsidP="007C13E4">
            <w:pPr>
              <w:rPr>
                <w:rFonts w:cstheme="minorHAnsi"/>
                <w:sz w:val="18"/>
                <w:szCs w:val="18"/>
              </w:rPr>
            </w:pPr>
            <w:r w:rsidRPr="00D244F6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98325D" w:rsidRPr="00D244F6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44F6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98325D" w:rsidRPr="00D244F6" w:rsidRDefault="0098325D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25D" w:rsidRPr="00653453" w:rsidTr="00F35BC6">
        <w:tc>
          <w:tcPr>
            <w:tcW w:w="596" w:type="dxa"/>
          </w:tcPr>
          <w:p w:rsidR="0098325D" w:rsidRPr="006A5779" w:rsidRDefault="0098325D" w:rsidP="00653453">
            <w:pPr>
              <w:jc w:val="center"/>
              <w:rPr>
                <w:sz w:val="18"/>
                <w:szCs w:val="18"/>
              </w:rPr>
            </w:pPr>
            <w:r w:rsidRPr="006A5779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98325D" w:rsidRPr="006A5779" w:rsidRDefault="0098325D" w:rsidP="00653453">
            <w:pPr>
              <w:jc w:val="center"/>
              <w:rPr>
                <w:sz w:val="18"/>
                <w:szCs w:val="18"/>
              </w:rPr>
            </w:pPr>
            <w:r w:rsidRPr="006A5779">
              <w:rPr>
                <w:sz w:val="18"/>
                <w:szCs w:val="18"/>
              </w:rPr>
              <w:t>MIRRI SR</w:t>
            </w:r>
          </w:p>
          <w:p w:rsidR="0098325D" w:rsidRPr="006A5779" w:rsidRDefault="0098325D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8325D" w:rsidRPr="006A5779" w:rsidRDefault="0098325D" w:rsidP="00653453">
            <w:pPr>
              <w:jc w:val="center"/>
              <w:rPr>
                <w:sz w:val="18"/>
                <w:szCs w:val="18"/>
              </w:rPr>
            </w:pPr>
            <w:r w:rsidRPr="006A577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8325D" w:rsidRPr="006A5779" w:rsidRDefault="0098325D" w:rsidP="00F35BC6">
            <w:pPr>
              <w:rPr>
                <w:rFonts w:cstheme="minorHAnsi"/>
                <w:sz w:val="18"/>
                <w:szCs w:val="18"/>
              </w:rPr>
            </w:pPr>
            <w:r w:rsidRPr="006A5779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98325D" w:rsidRPr="006A5779" w:rsidRDefault="0098325D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5779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98325D" w:rsidRPr="00653453" w:rsidRDefault="0098325D" w:rsidP="00F35BC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:rsidR="0082672C" w:rsidRPr="001372F5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F6334E" w:rsidRDefault="0046553F" w:rsidP="0046553F"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F6334E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F6334E" w:rsidRPr="00F6334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c>
          <w:tcPr>
            <w:tcW w:w="596" w:type="dxa"/>
            <w:vMerge/>
          </w:tcPr>
          <w:p w:rsidR="0046553F" w:rsidRPr="00F6334E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6334E" w:rsidRDefault="0046553F" w:rsidP="0046553F"/>
        </w:tc>
        <w:tc>
          <w:tcPr>
            <w:tcW w:w="1625" w:type="dxa"/>
            <w:vMerge/>
          </w:tcPr>
          <w:p w:rsidR="0046553F" w:rsidRPr="00F6334E" w:rsidRDefault="0046553F" w:rsidP="0046553F"/>
        </w:tc>
        <w:tc>
          <w:tcPr>
            <w:tcW w:w="2597" w:type="dxa"/>
            <w:vMerge/>
          </w:tcPr>
          <w:p w:rsidR="0046553F" w:rsidRPr="00F6334E" w:rsidRDefault="0046553F" w:rsidP="0046553F"/>
        </w:tc>
      </w:tr>
      <w:tr w:rsidR="00F6334E" w:rsidRPr="00F6334E" w:rsidTr="0082672C">
        <w:tc>
          <w:tcPr>
            <w:tcW w:w="596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F6334E" w:rsidRDefault="0046553F" w:rsidP="0046553F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F6334E" w:rsidRDefault="0046553F" w:rsidP="0046553F">
            <w:pPr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Lacková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 MBA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Eva Rusnáková</w:t>
            </w:r>
          </w:p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Peter Heriban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F6334E" w:rsidRDefault="0046553F" w:rsidP="0046553F">
            <w:pPr>
              <w:rPr>
                <w:bCs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F6334E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6334E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F6334E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6334E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6553F" w:rsidRPr="00F6334E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F6334E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E11B59" w:rsidP="0046553F">
            <w:pPr>
              <w:rPr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F6334E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F6334E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6553F" w:rsidRPr="00F6334E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F6334E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F6334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Ministerstvo vnútra </w:t>
            </w:r>
            <w:r w:rsidR="00C673D5" w:rsidRPr="00F6334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F6334E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F6334E" w:rsidRDefault="0046553F" w:rsidP="0046553F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F6334E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F6334E" w:rsidRPr="00F6334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F6334E" w:rsidRDefault="00156AB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F6334E" w:rsidRDefault="00156AB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Lacková</w:t>
            </w:r>
          </w:p>
          <w:p w:rsidR="00156AB0" w:rsidRPr="00F6334E" w:rsidRDefault="00156AB0" w:rsidP="0046553F">
            <w:pPr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F6334E" w:rsidRDefault="00156AB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156AB0" w:rsidRPr="00F6334E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F6334E" w:rsidRDefault="00156AB0" w:rsidP="00156AB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 MBA</w:t>
            </w:r>
          </w:p>
          <w:p w:rsidR="00156AB0" w:rsidRPr="00F6334E" w:rsidRDefault="00156AB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Tamara Cvetkovič</w:t>
            </w:r>
          </w:p>
        </w:tc>
      </w:tr>
      <w:tr w:rsidR="00F6334E" w:rsidRPr="00F6334E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F6334E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F6334E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BA60B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F6334E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BA60B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BA60B6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1372F5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F6334E" w:rsidRDefault="00A3400E" w:rsidP="00A3400E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F6334E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F6334E" w:rsidRPr="00F6334E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F6334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F6334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F6334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F6334E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F6334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F6334E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F6334E" w:rsidRDefault="00A3400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F6334E" w:rsidRDefault="00A3400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F6334E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F6334E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F6334E" w:rsidRDefault="00A3400E" w:rsidP="007C13E4">
            <w:pPr>
              <w:rPr>
                <w:sz w:val="18"/>
                <w:szCs w:val="18"/>
              </w:rPr>
            </w:pPr>
          </w:p>
        </w:tc>
      </w:tr>
      <w:tr w:rsidR="007F7F00" w:rsidRPr="00F6334E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F6334E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F6334E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F6334E" w:rsidRDefault="007F7F00" w:rsidP="00151D1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7F7F00" w:rsidRPr="00F6334E" w:rsidRDefault="007F7F00" w:rsidP="00151D1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Tamara Cvetkovič</w:t>
            </w:r>
          </w:p>
          <w:p w:rsidR="007F7F00" w:rsidRPr="00F6334E" w:rsidRDefault="007F7F00" w:rsidP="00151D10">
            <w:pPr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7F7F00" w:rsidRDefault="007F7F00" w:rsidP="007F7F00">
            <w:pPr>
              <w:rPr>
                <w:sz w:val="18"/>
                <w:szCs w:val="18"/>
              </w:rPr>
            </w:pPr>
            <w:r w:rsidRPr="007F7F00">
              <w:rPr>
                <w:sz w:val="18"/>
                <w:szCs w:val="18"/>
              </w:rPr>
              <w:t>PhDr.</w:t>
            </w:r>
            <w:r>
              <w:rPr>
                <w:sz w:val="18"/>
                <w:szCs w:val="18"/>
              </w:rPr>
              <w:t xml:space="preserve"> </w:t>
            </w:r>
            <w:r w:rsidRPr="007F7F00">
              <w:rPr>
                <w:sz w:val="18"/>
                <w:szCs w:val="18"/>
              </w:rPr>
              <w:t>Eva</w:t>
            </w:r>
            <w:r>
              <w:rPr>
                <w:sz w:val="18"/>
                <w:szCs w:val="18"/>
              </w:rPr>
              <w:t xml:space="preserve"> </w:t>
            </w:r>
            <w:r w:rsidRPr="007F7F00">
              <w:rPr>
                <w:sz w:val="18"/>
                <w:szCs w:val="18"/>
              </w:rPr>
              <w:t>Hrežíková</w:t>
            </w:r>
            <w:r>
              <w:rPr>
                <w:sz w:val="18"/>
                <w:szCs w:val="18"/>
              </w:rPr>
              <w:t xml:space="preserve"> </w:t>
            </w:r>
            <w:r w:rsidRPr="007F7F00">
              <w:rPr>
                <w:sz w:val="18"/>
                <w:szCs w:val="18"/>
              </w:rPr>
              <w:t>PhD.</w:t>
            </w:r>
          </w:p>
        </w:tc>
      </w:tr>
      <w:tr w:rsidR="007F7F00" w:rsidRPr="00F6334E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6334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F6334E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6334E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F6334E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F6334E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6334E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F6334E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6334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F6334E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6334E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6334E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25BD4" w:rsidRPr="00A25BD4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25BD4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BD4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25BD4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BD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25BD4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BD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25BD4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A25BD4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25BD4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25BD4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A25BD4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C3202D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3202D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2D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3202D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3202D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2D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3202D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C3202D">
              <w:rPr>
                <w:rFonts w:cstheme="minorHAnsi"/>
                <w:sz w:val="18"/>
                <w:szCs w:val="18"/>
              </w:rPr>
              <w:t>M</w:t>
            </w:r>
            <w:r w:rsidR="00992E5B">
              <w:rPr>
                <w:rFonts w:cstheme="minorHAnsi"/>
                <w:sz w:val="18"/>
                <w:szCs w:val="18"/>
              </w:rPr>
              <w:t>TZ</w:t>
            </w:r>
            <w:r w:rsidRPr="00C3202D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3202D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3202D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3202D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F6334E" w:rsidRDefault="00E20410" w:rsidP="003E23E5"/>
    <w:sectPr w:rsidR="00E20410" w:rsidRPr="00F6334E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E0" w:rsidRDefault="00FD52E0" w:rsidP="003E69B7">
      <w:pPr>
        <w:spacing w:after="0" w:line="240" w:lineRule="auto"/>
      </w:pPr>
      <w:r>
        <w:separator/>
      </w:r>
    </w:p>
  </w:endnote>
  <w:endnote w:type="continuationSeparator" w:id="0">
    <w:p w:rsidR="00FD52E0" w:rsidRDefault="00FD52E0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E0" w:rsidRDefault="00FD52E0" w:rsidP="003E69B7">
      <w:pPr>
        <w:spacing w:after="0" w:line="240" w:lineRule="auto"/>
      </w:pPr>
      <w:r>
        <w:separator/>
      </w:r>
    </w:p>
  </w:footnote>
  <w:footnote w:type="continuationSeparator" w:id="0">
    <w:p w:rsidR="00FD52E0" w:rsidRDefault="00FD52E0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E073D"/>
    <w:rsid w:val="000E1439"/>
    <w:rsid w:val="000F6E87"/>
    <w:rsid w:val="000F7475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4B03"/>
    <w:rsid w:val="002C0BAA"/>
    <w:rsid w:val="002C1DFB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15D7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527A9"/>
    <w:rsid w:val="00653453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01D1"/>
    <w:rsid w:val="0070257D"/>
    <w:rsid w:val="00703B93"/>
    <w:rsid w:val="00705D43"/>
    <w:rsid w:val="00713F99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64316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6AC6"/>
    <w:rsid w:val="00E812F2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D67BF"/>
    <w:rsid w:val="00EE2672"/>
    <w:rsid w:val="00EE7112"/>
    <w:rsid w:val="00EF0B3F"/>
    <w:rsid w:val="00EF134F"/>
    <w:rsid w:val="00EF7068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CDD1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50BA-5E1A-421E-95FE-5DA28215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6129</Words>
  <Characters>34940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47</cp:revision>
  <cp:lastPrinted>2017-02-28T13:10:00Z</cp:lastPrinted>
  <dcterms:created xsi:type="dcterms:W3CDTF">2020-12-01T12:16:00Z</dcterms:created>
  <dcterms:modified xsi:type="dcterms:W3CDTF">2022-05-02T13:58:00Z</dcterms:modified>
</cp:coreProperties>
</file>